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91" w:rsidRDefault="00F01A91" w:rsidP="007E570C">
      <w:pPr>
        <w:bidi/>
        <w:spacing w:after="0" w:line="204" w:lineRule="auto"/>
        <w:jc w:val="center"/>
        <w:rPr>
          <w:rFonts w:ascii="Tahoma" w:eastAsia="Times New Roman" w:hAnsi="Tahoma" w:cs="B Nazanin"/>
          <w:b/>
          <w:bCs/>
          <w:rtl/>
        </w:rPr>
      </w:pPr>
      <w:bookmarkStart w:id="0" w:name="_GoBack"/>
      <w:r>
        <w:rPr>
          <w:rFonts w:ascii="Tahoma" w:eastAsia="Times New Roman" w:hAnsi="Tahoma" w:cs="B Nazanin" w:hint="cs"/>
          <w:b/>
          <w:bCs/>
          <w:rtl/>
        </w:rPr>
        <w:t>جدول محاسبه امتیازات دستورالعمل اجرایی تسهیل ادامه تحصیل استعدادهای درخشان</w:t>
      </w:r>
      <w:bookmarkEnd w:id="0"/>
      <w:r>
        <w:rPr>
          <w:rFonts w:ascii="Tahoma" w:eastAsia="Times New Roman" w:hAnsi="Tahoma" w:cs="B Nazanin" w:hint="cs"/>
          <w:b/>
          <w:bCs/>
          <w:rtl/>
        </w:rPr>
        <w:t>، نخبگان و استعدادهای برتر در دوره های تخصصی (قابل اجرا از چهل و نهمین دوره آزمون پذیرش دستیار تخصصی بالینی</w:t>
      </w:r>
    </w:p>
    <w:p w:rsidR="00F01A91" w:rsidRDefault="00F01A91" w:rsidP="00F01A91">
      <w:pPr>
        <w:bidi/>
        <w:spacing w:after="0" w:line="204" w:lineRule="auto"/>
        <w:jc w:val="center"/>
        <w:rPr>
          <w:rFonts w:ascii="Tahoma" w:eastAsia="Times New Roman" w:hAnsi="Tahoma"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45"/>
        <w:bidiVisual/>
        <w:tblW w:w="9781" w:type="dxa"/>
        <w:tblLook w:val="04A0" w:firstRow="1" w:lastRow="0" w:firstColumn="1" w:lastColumn="0" w:noHBand="0" w:noVBand="1"/>
      </w:tblPr>
      <w:tblGrid>
        <w:gridCol w:w="5272"/>
        <w:gridCol w:w="4509"/>
      </w:tblGrid>
      <w:tr w:rsidR="00A547CE" w:rsidRPr="00F01A91" w:rsidTr="00A547CE">
        <w:trPr>
          <w:trHeight w:val="699"/>
        </w:trPr>
        <w:tc>
          <w:tcPr>
            <w:tcW w:w="5272" w:type="dxa"/>
            <w:vAlign w:val="center"/>
          </w:tcPr>
          <w:p w:rsidR="00A547CE" w:rsidRPr="00F01A91" w:rsidRDefault="00A547CE" w:rsidP="00A547CE">
            <w:pPr>
              <w:bidi/>
              <w:spacing w:line="204" w:lineRule="auto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  <w:r w:rsidRPr="00F01A9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09" w:type="dxa"/>
            <w:vAlign w:val="center"/>
          </w:tcPr>
          <w:p w:rsidR="00A547CE" w:rsidRPr="00F01A91" w:rsidRDefault="00A547CE" w:rsidP="00A547CE">
            <w:pPr>
              <w:bidi/>
              <w:spacing w:line="204" w:lineRule="auto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  <w:r w:rsidRPr="00F01A9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شماره دانشجویی:.</w:t>
            </w:r>
          </w:p>
        </w:tc>
      </w:tr>
      <w:tr w:rsidR="00A547CE" w:rsidRPr="00F01A91" w:rsidTr="00A547CE">
        <w:trPr>
          <w:trHeight w:val="829"/>
        </w:trPr>
        <w:tc>
          <w:tcPr>
            <w:tcW w:w="5272" w:type="dxa"/>
            <w:vAlign w:val="center"/>
          </w:tcPr>
          <w:p w:rsidR="00A547CE" w:rsidRPr="00F01A91" w:rsidRDefault="00A547CE" w:rsidP="00A547CE">
            <w:pPr>
              <w:bidi/>
              <w:spacing w:line="204" w:lineRule="auto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  <w:r w:rsidRPr="00F01A9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یمسال ورود:</w:t>
            </w:r>
          </w:p>
        </w:tc>
        <w:tc>
          <w:tcPr>
            <w:tcW w:w="4509" w:type="dxa"/>
            <w:vAlign w:val="center"/>
          </w:tcPr>
          <w:p w:rsidR="00A547CE" w:rsidRPr="00F01A91" w:rsidRDefault="00A547CE" w:rsidP="00A547CE">
            <w:pPr>
              <w:bidi/>
              <w:spacing w:line="204" w:lineRule="auto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  <w:r w:rsidRPr="00F01A9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یمسال فارغ التحصیلی:</w:t>
            </w:r>
          </w:p>
        </w:tc>
      </w:tr>
      <w:tr w:rsidR="00A547CE" w:rsidRPr="00F01A91" w:rsidTr="00A547CE">
        <w:trPr>
          <w:trHeight w:val="744"/>
        </w:trPr>
        <w:tc>
          <w:tcPr>
            <w:tcW w:w="5272" w:type="dxa"/>
            <w:vAlign w:val="center"/>
          </w:tcPr>
          <w:p w:rsidR="00A547CE" w:rsidRPr="00F01A91" w:rsidRDefault="00A547CE" w:rsidP="00A547CE">
            <w:pPr>
              <w:bidi/>
              <w:spacing w:line="204" w:lineRule="auto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vAlign w:val="center"/>
          </w:tcPr>
          <w:p w:rsidR="00A547CE" w:rsidRPr="00F01A91" w:rsidRDefault="00A547CE" w:rsidP="00A547CE">
            <w:pPr>
              <w:bidi/>
              <w:spacing w:line="204" w:lineRule="auto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  <w:r w:rsidRPr="00F01A9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تلفن همراه:</w:t>
            </w:r>
          </w:p>
        </w:tc>
      </w:tr>
    </w:tbl>
    <w:p w:rsidR="00F01A91" w:rsidRPr="00F01A91" w:rsidRDefault="00F01A91" w:rsidP="00F01A91">
      <w:pPr>
        <w:bidi/>
        <w:spacing w:after="0" w:line="204" w:lineRule="auto"/>
        <w:jc w:val="center"/>
        <w:rPr>
          <w:rFonts w:ascii="Tahoma" w:eastAsia="Times New Roman" w:hAnsi="Tahoma" w:cs="B Nazanin"/>
          <w:b/>
          <w:bCs/>
          <w:sz w:val="24"/>
          <w:szCs w:val="24"/>
          <w:rtl/>
        </w:rPr>
      </w:pPr>
    </w:p>
    <w:p w:rsidR="008E3960" w:rsidRPr="00DD099F" w:rsidRDefault="008E3960" w:rsidP="00F01A91">
      <w:pPr>
        <w:bidi/>
        <w:spacing w:after="0" w:line="204" w:lineRule="auto"/>
        <w:jc w:val="center"/>
        <w:rPr>
          <w:rFonts w:ascii="Tahoma" w:eastAsia="Times New Roman" w:hAnsi="Tahoma" w:cs="B Nazanin"/>
          <w:b/>
          <w:bCs/>
          <w:rtl/>
        </w:rPr>
      </w:pPr>
      <w:r w:rsidRPr="00DD099F">
        <w:rPr>
          <w:rFonts w:ascii="Tahoma" w:eastAsia="Times New Roman" w:hAnsi="Tahoma" w:cs="B Nazanin"/>
          <w:b/>
          <w:bCs/>
          <w:rtl/>
        </w:rPr>
        <w:t>جدول شماره 1 - نحوه محاسبه امتيازات آموزشي</w:t>
      </w:r>
    </w:p>
    <w:tbl>
      <w:tblPr>
        <w:bidiVisual/>
        <w:tblW w:w="107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140"/>
        <w:gridCol w:w="930"/>
        <w:gridCol w:w="2539"/>
        <w:gridCol w:w="1537"/>
        <w:gridCol w:w="6"/>
        <w:gridCol w:w="570"/>
        <w:gridCol w:w="850"/>
        <w:gridCol w:w="851"/>
        <w:gridCol w:w="567"/>
      </w:tblGrid>
      <w:tr w:rsidR="00AF7D41" w:rsidRPr="001D3980" w:rsidTr="00ED71B5">
        <w:trPr>
          <w:cantSplit/>
          <w:trHeight w:val="453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رديف اصلي</w:t>
            </w:r>
          </w:p>
        </w:tc>
        <w:tc>
          <w:tcPr>
            <w:tcW w:w="214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حور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رديف فرعي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وضوع</w:t>
            </w:r>
            <w:r w:rsidRPr="001D3980">
              <w:rPr>
                <w:rFonts w:ascii="Tahoma" w:eastAsia="Times New Roman" w:hAnsi="Tahoma" w:cs="B Nazanin"/>
                <w:lang w:bidi="fa-IR"/>
              </w:rPr>
              <w:t xml:space="preserve"> </w:t>
            </w: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/ رتبه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</w:p>
          <w:p w:rsidR="00AF7D41" w:rsidRPr="001D3980" w:rsidRDefault="00AF7D41" w:rsidP="000B3D91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امتياز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سقف امتياز محور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AF7D41" w:rsidRDefault="00AF7D41" w:rsidP="000B3D91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rtl/>
                <w:lang w:bidi="fa-IR"/>
              </w:rPr>
              <w:t>مصداق من</w:t>
            </w:r>
          </w:p>
          <w:p w:rsidR="00ED71B5" w:rsidRPr="001D3980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ED71B5">
              <w:rPr>
                <w:rFonts w:ascii="Tahoma" w:eastAsia="Times New Roman" w:hAnsi="Tahoma" w:cs="B Nazanin" w:hint="cs"/>
                <w:sz w:val="18"/>
                <w:szCs w:val="18"/>
                <w:rtl/>
                <w:lang w:bidi="fa-IR"/>
              </w:rPr>
              <w:t>(فقط تیک بزنید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AF7D41" w:rsidRDefault="00AF7D41" w:rsidP="000B3D91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AF7D41">
              <w:rPr>
                <w:rFonts w:ascii="Tahoma" w:eastAsia="Times New Roman" w:hAnsi="Tahoma" w:cs="B Nazanin" w:hint="cs"/>
                <w:sz w:val="18"/>
                <w:szCs w:val="18"/>
                <w:rtl/>
                <w:lang w:bidi="fa-IR"/>
              </w:rPr>
              <w:t>شماره مدرک مستند</w:t>
            </w:r>
          </w:p>
        </w:tc>
      </w:tr>
      <w:tr w:rsidR="00AF7D41" w:rsidRPr="001D3980" w:rsidTr="00ED71B5">
        <w:trPr>
          <w:trHeight w:val="345"/>
          <w:jc w:val="center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  <w:p w:rsidR="00AF7D41" w:rsidRPr="001D3980" w:rsidRDefault="00AF7D41" w:rsidP="009F4164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Cambria" w:eastAsia="Times New Roman" w:hAnsi="Cambria" w:cs="Cambria" w:hint="cs"/>
                <w:rtl/>
              </w:rPr>
              <w:t> </w:t>
            </w:r>
            <w:r w:rsidRPr="001D3980">
              <w:rPr>
                <w:rFonts w:ascii="Tahoma" w:eastAsia="Times New Roman" w:hAnsi="Tahoma" w:cs="B Nazanin"/>
                <w:rtl/>
              </w:rPr>
              <w:t>دارندگان رتبه هاي برتر</w:t>
            </w:r>
            <w:r w:rsidRPr="001D3980">
              <w:rPr>
                <w:rFonts w:ascii="Tahoma" w:eastAsia="Times New Roman" w:hAnsi="Tahoma" w:cs="B Nazanin" w:hint="cs"/>
                <w:rtl/>
              </w:rPr>
              <w:br/>
            </w:r>
            <w:r w:rsidRPr="001D3980">
              <w:rPr>
                <w:rFonts w:ascii="Tahoma" w:eastAsia="Times New Roman" w:hAnsi="Tahoma" w:cs="B Nazanin"/>
                <w:rtl/>
              </w:rPr>
              <w:t xml:space="preserve"> المپياد هاي</w:t>
            </w:r>
            <w:r w:rsidRPr="001D3980">
              <w:rPr>
                <w:rFonts w:ascii="Tahoma" w:eastAsia="Times New Roman" w:hAnsi="Tahoma" w:cs="B Nazanin" w:hint="cs"/>
                <w:rtl/>
              </w:rPr>
              <w:t xml:space="preserve"> علمی </w:t>
            </w:r>
            <w:r w:rsidRPr="001D3980">
              <w:rPr>
                <w:rFonts w:ascii="Tahoma" w:eastAsia="Times New Roman" w:hAnsi="Tahoma" w:cs="B Nazanin"/>
                <w:rtl/>
              </w:rPr>
              <w:t xml:space="preserve"> معتبر جهاني </w:t>
            </w:r>
            <w:r w:rsidRPr="001D3980">
              <w:rPr>
                <w:rFonts w:ascii="Tahoma" w:eastAsia="Times New Roman" w:hAnsi="Tahoma" w:cs="B Nazanin" w:hint="cs"/>
                <w:rtl/>
              </w:rPr>
              <w:t xml:space="preserve">، </w:t>
            </w:r>
            <w:r w:rsidRPr="001D3980">
              <w:rPr>
                <w:rFonts w:ascii="Tahoma" w:eastAsia="Times New Roman" w:hAnsi="Tahoma" w:cs="B Nazanin"/>
                <w:rtl/>
              </w:rPr>
              <w:t xml:space="preserve">كشوري </w:t>
            </w:r>
            <w:r w:rsidRPr="001D3980">
              <w:rPr>
                <w:rFonts w:ascii="Tahoma" w:eastAsia="Times New Roman" w:hAnsi="Tahoma" w:cs="B Nazanin" w:hint="cs"/>
                <w:rtl/>
              </w:rPr>
              <w:t xml:space="preserve"> </w:t>
            </w:r>
          </w:p>
          <w:p w:rsidR="00AF7D41" w:rsidRPr="001D3980" w:rsidRDefault="00AF7D41" w:rsidP="008D0CAB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دال طلاي المپياد جهاني</w:t>
            </w: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 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302"/>
          <w:jc w:val="center"/>
        </w:trPr>
        <w:tc>
          <w:tcPr>
            <w:tcW w:w="78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2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دال نقره المپياد جهاني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340"/>
          <w:jc w:val="center"/>
        </w:trPr>
        <w:tc>
          <w:tcPr>
            <w:tcW w:w="78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3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دال برنز المپياد جهاني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313"/>
          <w:jc w:val="center"/>
        </w:trPr>
        <w:tc>
          <w:tcPr>
            <w:tcW w:w="78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4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دال طلا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ی 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كشوري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296"/>
          <w:jc w:val="center"/>
        </w:trPr>
        <w:tc>
          <w:tcPr>
            <w:tcW w:w="78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5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دال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نقره 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كشوري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313"/>
          <w:jc w:val="center"/>
        </w:trPr>
        <w:tc>
          <w:tcPr>
            <w:tcW w:w="78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6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دال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برنز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كشوري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472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/>
                <w:rtl/>
              </w:rPr>
              <w:t>دارندگان رتبه‌هاي برتر</w:t>
            </w:r>
            <w:r w:rsidRPr="001D3980">
              <w:rPr>
                <w:rFonts w:ascii="Cambria" w:eastAsia="Times New Roman" w:hAnsi="Cambria" w:cs="Cambria" w:hint="cs"/>
                <w:rtl/>
              </w:rPr>
              <w:t> </w:t>
            </w:r>
            <w:r w:rsidRPr="001D3980">
              <w:rPr>
                <w:rFonts w:ascii="Tahoma" w:eastAsia="Times New Roman" w:hAnsi="Tahoma" w:cs="B Nazanin" w:hint="cs"/>
                <w:rtl/>
              </w:rPr>
              <w:t>کشوری</w:t>
            </w:r>
            <w:r w:rsidRPr="001D3980">
              <w:rPr>
                <w:rFonts w:ascii="Tahoma" w:eastAsia="Times New Roman" w:hAnsi="Tahoma" w:cs="B Nazanin"/>
                <w:rtl/>
              </w:rPr>
              <w:t xml:space="preserve"> كنكورسراسري</w:t>
            </w: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7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0-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037DEB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</w:tr>
      <w:tr w:rsidR="00AF7D41" w:rsidRPr="001D3980" w:rsidTr="00ED71B5">
        <w:trPr>
          <w:trHeight w:val="403"/>
          <w:jc w:val="center"/>
        </w:trPr>
        <w:tc>
          <w:tcPr>
            <w:tcW w:w="78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8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20-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285"/>
          <w:jc w:val="center"/>
        </w:trPr>
        <w:tc>
          <w:tcPr>
            <w:tcW w:w="78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9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30-2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319"/>
          <w:jc w:val="center"/>
        </w:trPr>
        <w:tc>
          <w:tcPr>
            <w:tcW w:w="78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0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50-3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60"/>
          <w:jc w:val="center"/>
        </w:trPr>
        <w:tc>
          <w:tcPr>
            <w:tcW w:w="78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1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00-5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81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    </w:t>
            </w: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3</w:t>
            </w: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/>
                <w:rtl/>
              </w:rPr>
              <w:t>دارندگان رتبه هاي برتر آزمونهاي جامع علوم پايه و پيش كارورز</w:t>
            </w:r>
            <w:r w:rsidRPr="001D3980">
              <w:rPr>
                <w:rFonts w:ascii="Tahoma" w:eastAsia="Times New Roman" w:hAnsi="Tahoma" w:cs="B Nazanin" w:hint="cs"/>
                <w:rtl/>
              </w:rPr>
              <w:t xml:space="preserve">ی </w:t>
            </w: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  <w:p w:rsidR="00AF7D41" w:rsidRPr="001D3980" w:rsidRDefault="00AF7D41" w:rsidP="00F90431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2-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علوم پايه كشوري</w:t>
            </w:r>
          </w:p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اول</w:t>
            </w:r>
            <w:r w:rsidRPr="001D3980">
              <w:rPr>
                <w:rFonts w:ascii="Tahoma" w:eastAsia="Times New Roman" w:hAnsi="Tahoma" w:cs="B Nazanin"/>
                <w:lang w:bidi="fa-IR"/>
              </w:rPr>
              <w:t xml:space="preserve"> 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تا پنج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</w:tr>
      <w:tr w:rsidR="00AF7D41" w:rsidRPr="001D3980" w:rsidTr="00ED71B5">
        <w:trPr>
          <w:trHeight w:val="78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ششم تا دهم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78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یازدهم تاپانزدهم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6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شانز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دهم تا بیست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6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علوم پايه منطقه اي آمايشي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 اول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6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دو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6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سو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13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علوم 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پ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ايه دانشگاهي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اول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13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دو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13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سو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7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F9043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3-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پيش كارورزي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كشوري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اول</w:t>
            </w:r>
            <w:r w:rsidRPr="001D3980">
              <w:rPr>
                <w:rFonts w:ascii="Tahoma" w:eastAsia="Times New Roman" w:hAnsi="Tahoma" w:cs="B Nazanin"/>
                <w:lang w:bidi="fa-IR"/>
              </w:rPr>
              <w:t xml:space="preserve"> 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تا پنجم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20</w:t>
            </w:r>
          </w:p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6</w:t>
            </w:r>
          </w:p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4</w:t>
            </w:r>
          </w:p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2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0</w:t>
            </w:r>
          </w:p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7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ششم تا دهم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7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یازدهم تاپانزدهم </w:t>
            </w: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20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شانز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دهم تا بیستم</w:t>
            </w: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7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4-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پيش كارورزي منطقه اي آمايشي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اول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7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دو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7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سو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20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5-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پيش كارورزي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دانشگاهي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اول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6</w:t>
            </w:r>
          </w:p>
          <w:p w:rsidR="00AF7D41" w:rsidRPr="001D3980" w:rsidRDefault="00AF7D41" w:rsidP="008E3960">
            <w:pPr>
              <w:bidi/>
              <w:spacing w:after="20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218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  دوم</w:t>
            </w: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304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 سوم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37DEB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F12241">
        <w:trPr>
          <w:trHeight w:val="392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F122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4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1D3980" w:rsidRDefault="00AF7D41" w:rsidP="00DF08C2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10درصددارندگان رتبه هابی برتر فارغ التحصیلی براساس معدل کل درظرفیت ورودی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6-1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0E2146" w:rsidP="00316886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3% اول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0E2146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2C2CEE" w:rsidP="00ED71B5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D363C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D363C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F12241">
        <w:trPr>
          <w:trHeight w:val="377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0E2146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3% دو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0E2146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F12241">
        <w:trPr>
          <w:trHeight w:val="318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0B3D91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0E2146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rtl/>
                <w:lang w:bidi="fa-IR"/>
              </w:rPr>
              <w:t>3% سو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0E2146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F12241">
        <w:trPr>
          <w:trHeight w:val="33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lastRenderedPageBreak/>
              <w:t>5</w:t>
            </w:r>
          </w:p>
          <w:p w:rsidR="00AF7D41" w:rsidRPr="001D3980" w:rsidRDefault="00AF7D41" w:rsidP="008E3960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D5247B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مدارک تحصیل همزمان در</w:t>
            </w:r>
          </w:p>
          <w:p w:rsidR="00AF7D41" w:rsidRPr="001D3980" w:rsidRDefault="00AF7D41" w:rsidP="00D5247B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دو رشته کارشناسی و</w:t>
            </w:r>
          </w:p>
          <w:p w:rsidR="00AF7D41" w:rsidRPr="001D3980" w:rsidRDefault="00AF7D41" w:rsidP="00D5247B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یا دوره های</w:t>
            </w:r>
          </w:p>
          <w:p w:rsidR="00AF7D41" w:rsidRPr="001D3980" w:rsidRDefault="00AF7D41" w:rsidP="00D5247B">
            <w:pPr>
              <w:bidi/>
              <w:spacing w:after="0" w:line="220" w:lineRule="exact"/>
              <w:jc w:val="center"/>
              <w:rPr>
                <w:rFonts w:asciiTheme="majorBidi" w:eastAsia="Times New Roman" w:hAnsiTheme="majorBidi" w:cs="B Nazanin"/>
                <w:rtl/>
                <w:lang w:bidi="fa-IR"/>
              </w:rPr>
            </w:pPr>
            <w:r w:rsidRPr="001D3980">
              <w:rPr>
                <w:rFonts w:asciiTheme="majorBidi" w:eastAsia="Times New Roman" w:hAnsiTheme="majorBidi" w:cs="B Nazanin"/>
                <w:lang w:bidi="fa-IR"/>
              </w:rPr>
              <w:t xml:space="preserve">MPH </w:t>
            </w:r>
            <w:r w:rsidRPr="001D3980">
              <w:rPr>
                <w:rFonts w:asciiTheme="majorBidi" w:eastAsia="Times New Roman" w:hAnsiTheme="majorBidi" w:cs="B Nazanin"/>
                <w:rtl/>
                <w:lang w:bidi="fa-IR"/>
              </w:rPr>
              <w:t xml:space="preserve"> يا </w:t>
            </w:r>
            <w:r w:rsidRPr="001D3980">
              <w:rPr>
                <w:rFonts w:asciiTheme="majorBidi" w:eastAsia="Times New Roman" w:hAnsiTheme="majorBidi" w:cs="B Nazanin"/>
                <w:lang w:bidi="fa-IR"/>
              </w:rPr>
              <w:t>MBA</w:t>
            </w:r>
            <w:r w:rsidRPr="001D3980">
              <w:rPr>
                <w:rFonts w:asciiTheme="majorBidi" w:eastAsia="Times New Roman" w:hAnsiTheme="majorBidi" w:cs="B Nazanin"/>
                <w:rtl/>
                <w:lang w:bidi="fa-IR"/>
              </w:rPr>
              <w:t>،</w:t>
            </w:r>
          </w:p>
          <w:p w:rsidR="00AF7D41" w:rsidRPr="001D3980" w:rsidRDefault="00AF7D41" w:rsidP="00D5247B">
            <w:pPr>
              <w:bidi/>
              <w:spacing w:after="0" w:line="220" w:lineRule="exact"/>
              <w:jc w:val="center"/>
              <w:rPr>
                <w:rFonts w:asciiTheme="majorBidi" w:eastAsia="Times New Roman" w:hAnsiTheme="majorBidi" w:cs="B Nazanin"/>
                <w:rtl/>
                <w:lang w:bidi="fa-IR"/>
              </w:rPr>
            </w:pPr>
            <w:r w:rsidRPr="001D3980">
              <w:rPr>
                <w:rFonts w:asciiTheme="majorBidi" w:eastAsia="Times New Roman" w:hAnsiTheme="majorBidi" w:cs="B Nazanin"/>
                <w:lang w:bidi="fa-IR"/>
              </w:rPr>
              <w:t>MD-PhD</w:t>
            </w:r>
          </w:p>
          <w:p w:rsidR="00AF7D41" w:rsidRPr="001D3980" w:rsidRDefault="00AF7D41" w:rsidP="00D5247B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lang w:bidi="fa-IR"/>
              </w:rPr>
            </w:pPr>
            <w:r w:rsidRPr="001D3980">
              <w:rPr>
                <w:rFonts w:asciiTheme="majorBidi" w:eastAsia="Times New Roman" w:hAnsiTheme="majorBidi" w:cs="B Nazanin"/>
                <w:rtl/>
                <w:lang w:bidi="fa-IR"/>
              </w:rPr>
              <w:t xml:space="preserve">و </w:t>
            </w:r>
            <w:r w:rsidRPr="001D3980">
              <w:rPr>
                <w:rFonts w:asciiTheme="majorBidi" w:eastAsia="Times New Roman" w:hAnsiTheme="majorBidi" w:cs="B Nazanin"/>
                <w:lang w:bidi="fa-IR"/>
              </w:rPr>
              <w:t>MD-MS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1D3980" w:rsidRDefault="00AF7D41" w:rsidP="00B51CEF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7-1</w:t>
            </w:r>
          </w:p>
          <w:p w:rsidR="00AF7D41" w:rsidRPr="001D3980" w:rsidRDefault="00AF7D41" w:rsidP="00B51CEF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کارشناسی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D353F8" w:rsidP="00B51CEF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کسب رتبه اول درصورتی که تعداد شرکت کنندگان حداقل 5 نفر باشند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D353F8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4B0F89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32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B51CEF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8E3960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 xml:space="preserve">ارائه گواهی اتمام واحدهای درسی ویامدرک پایان دوره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9D636E" wp14:editId="0FFC67D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44450</wp:posOffset>
                      </wp:positionV>
                      <wp:extent cx="2952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579F3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-3.5pt" to="20.9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D3980"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8E3960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1D3980" w:rsidTr="00ED71B5">
        <w:trPr>
          <w:trHeight w:val="506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8-1</w:t>
            </w:r>
          </w:p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Theme="majorBidi" w:eastAsia="Times New Roman" w:hAnsiTheme="majorBidi" w:cs="B Nazanin"/>
                <w:lang w:bidi="fa-IR"/>
              </w:rPr>
            </w:pPr>
            <w:r w:rsidRPr="001D3980">
              <w:rPr>
                <w:rFonts w:asciiTheme="majorBidi" w:eastAsia="Times New Roman" w:hAnsiTheme="majorBidi" w:cs="B Nazanin"/>
                <w:lang w:bidi="fa-IR"/>
              </w:rPr>
              <w:t>MPH</w:t>
            </w:r>
          </w:p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Theme="majorBidi" w:eastAsia="Times New Roman" w:hAnsiTheme="majorBidi" w:cs="B Nazanin"/>
                <w:lang w:bidi="fa-IR"/>
              </w:rPr>
              <w:t>MBA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561E29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کسب رتبه اول درصورتی که تعداد شرکت کنندگان حداقل 5 نفر باشند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7</w:t>
            </w:r>
          </w:p>
          <w:p w:rsidR="00AF7D41" w:rsidRPr="001D3980" w:rsidRDefault="00AF7D41" w:rsidP="00561E29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446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561E29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Theme="majorBidi" w:eastAsia="Times New Roman" w:hAnsiTheme="majorBidi" w:cs="B Nazanin"/>
                <w:lang w:bidi="fa-IR"/>
              </w:rPr>
            </w:pPr>
            <w:r w:rsidRPr="001D3980">
              <w:rPr>
                <w:rFonts w:asciiTheme="majorBidi" w:eastAsia="Times New Roman" w:hAnsiTheme="majorBidi" w:cs="B Nazanin"/>
                <w:lang w:bidi="fa-IR"/>
              </w:rPr>
              <w:t>MS</w:t>
            </w:r>
          </w:p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561E29">
            <w:pPr>
              <w:bidi/>
              <w:spacing w:after="0" w:line="220" w:lineRule="exact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ارائه گواهی اتمام واحدهای درسی  و یا مدرك پايان دوره</w:t>
            </w:r>
          </w:p>
          <w:p w:rsidR="00AF7D41" w:rsidRPr="001D3980" w:rsidRDefault="00AF7D41" w:rsidP="00561E29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5    </w:t>
            </w:r>
          </w:p>
          <w:p w:rsidR="00AF7D41" w:rsidRPr="001D3980" w:rsidRDefault="00AF7D41" w:rsidP="00561E29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316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9-1</w:t>
            </w:r>
          </w:p>
          <w:p w:rsidR="00AF7D41" w:rsidRPr="00A825E4" w:rsidRDefault="00AF7D41" w:rsidP="00561E29">
            <w:pPr>
              <w:bidi/>
              <w:spacing w:after="0" w:line="220" w:lineRule="exact"/>
              <w:rPr>
                <w:rFonts w:asciiTheme="majorBidi" w:eastAsia="Times New Roman" w:hAnsiTheme="majorBidi" w:cs="B Nazanin"/>
                <w:sz w:val="18"/>
                <w:szCs w:val="18"/>
              </w:rPr>
            </w:pPr>
            <w:r w:rsidRPr="00A825E4">
              <w:rPr>
                <w:rFonts w:asciiTheme="majorBidi" w:eastAsia="Times New Roman" w:hAnsiTheme="majorBidi" w:cs="B Nazanin"/>
                <w:sz w:val="18"/>
                <w:szCs w:val="18"/>
              </w:rPr>
              <w:t>MD-PHD</w:t>
            </w:r>
          </w:p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Theme="majorBidi" w:eastAsia="Times New Roman" w:hAnsiTheme="majorBidi" w:cs="B Nazanin"/>
                <w:lang w:bidi="fa-I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561E29">
            <w:pPr>
              <w:bidi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کسب رتبه اول درصورتی که تعدادشرکت کنندگان حداقل5 نفرباشد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10  </w:t>
            </w:r>
          </w:p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AF7D41" w:rsidRPr="001D3980" w:rsidTr="00ED71B5">
        <w:trPr>
          <w:trHeight w:val="354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1D3980" w:rsidRDefault="00AF7D41" w:rsidP="004A6599">
            <w:pPr>
              <w:bidi/>
              <w:spacing w:after="0" w:line="220" w:lineRule="exact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ارائه گواهی اتمام واحدهای درسی  و یا مدرك پايان دوره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1D3980" w:rsidRDefault="00AF7D41" w:rsidP="004A659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7</w:t>
            </w:r>
          </w:p>
          <w:p w:rsidR="00AF7D41" w:rsidRPr="001D3980" w:rsidRDefault="00AF7D41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41" w:rsidRPr="001D3980" w:rsidRDefault="00AF7D41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296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cs="B Nazanin"/>
              </w:rPr>
              <w:br w:type="page"/>
            </w:r>
            <w:r w:rsidRPr="001D3980">
              <w:rPr>
                <w:rFonts w:ascii="Tahoma" w:eastAsia="Times New Roman" w:hAnsi="Tahoma" w:cs="B Nazanin" w:hint="cs"/>
                <w:rtl/>
              </w:rPr>
              <w:t>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 xml:space="preserve">رتبه های برتر کشوری در </w:t>
            </w:r>
            <w:r w:rsidRPr="001D3980">
              <w:rPr>
                <w:rFonts w:ascii="Times New Roman" w:eastAsia="Times New Roman" w:hAnsi="Times New Roman" w:cs="B Nazanin" w:hint="cs"/>
                <w:rtl/>
              </w:rPr>
              <w:br/>
              <w:t>المپياد هاي علمي دانشجويي در</w:t>
            </w:r>
          </w:p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حيطه هاي علوم پايه و استدلال باليني</w:t>
            </w:r>
          </w:p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20-1</w:t>
            </w:r>
          </w:p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انفرادي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طلا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423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نقر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341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برن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341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لوح تقدی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341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21-1</w:t>
            </w:r>
          </w:p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گروهي</w:t>
            </w:r>
          </w:p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rPr>
                <w:rFonts w:ascii="Tahoma" w:eastAsia="Times New Roman" w:hAnsi="Tahoma" w:cs="B Nazanin"/>
                <w:highlight w:val="yellow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طلا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jc w:val="center"/>
              <w:rPr>
                <w:rFonts w:ascii="Times New Roman" w:eastAsia="Times New Roman" w:hAnsi="Times New Roman" w:cs="B Nazanin"/>
                <w:highlight w:val="yellow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20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20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278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نقر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</w:tr>
      <w:tr w:rsidR="00ED71B5" w:rsidRPr="001D3980" w:rsidTr="00ED71B5">
        <w:trPr>
          <w:trHeight w:val="188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برن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188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561E29">
            <w:pPr>
              <w:bidi/>
              <w:spacing w:after="0" w:line="220" w:lineRule="exact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لوح تقدي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B5" w:rsidRPr="001D3980" w:rsidRDefault="00ED71B5" w:rsidP="00561E29">
            <w:pPr>
              <w:bidi/>
              <w:spacing w:before="100" w:beforeAutospacing="1" w:after="100" w:afterAutospacing="1" w:line="127" w:lineRule="atLeas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B5" w:rsidRPr="001D3980" w:rsidRDefault="00ED71B5" w:rsidP="00561E29">
            <w:pPr>
              <w:spacing w:after="0" w:line="220" w:lineRule="exact"/>
              <w:rPr>
                <w:rFonts w:ascii="Tahoma" w:eastAsia="Times New Roman" w:hAnsi="Tahoma" w:cs="B Nazanin"/>
              </w:rPr>
            </w:pPr>
          </w:p>
        </w:tc>
      </w:tr>
    </w:tbl>
    <w:p w:rsidR="008E3960" w:rsidRPr="001D3980" w:rsidRDefault="008E3960" w:rsidP="008E3960">
      <w:pPr>
        <w:bidi/>
        <w:spacing w:after="0" w:line="132" w:lineRule="auto"/>
        <w:rPr>
          <w:rFonts w:ascii="Tahoma" w:eastAsia="Times New Roman" w:hAnsi="Tahoma" w:cs="B Nazanin"/>
          <w:rtl/>
        </w:rPr>
      </w:pPr>
    </w:p>
    <w:p w:rsidR="00D27BE7" w:rsidRDefault="008E3960" w:rsidP="00D27BE7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/>
          <w:rtl/>
        </w:rPr>
        <w:t>توضيح رديف 1 : در صورت كسب رتبه جهاني ، امتياز رتبه كشوري محاسبه نمي گردد.</w:t>
      </w:r>
    </w:p>
    <w:p w:rsidR="001D3980" w:rsidRPr="001D3980" w:rsidRDefault="001D3980" w:rsidP="001D3980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</w:p>
    <w:p w:rsidR="00D27BE7" w:rsidRDefault="008E3960" w:rsidP="00D27BE7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/>
          <w:rtl/>
        </w:rPr>
        <w:t xml:space="preserve">توضيح رديف 2 : منظور از رتبه كنكور، رتبه </w:t>
      </w:r>
      <w:r w:rsidRPr="001D3980">
        <w:rPr>
          <w:rFonts w:ascii="Tahoma" w:eastAsia="Times New Roman" w:hAnsi="Tahoma" w:cs="B Nazanin" w:hint="cs"/>
          <w:rtl/>
        </w:rPr>
        <w:t>کشوری</w:t>
      </w:r>
      <w:r w:rsidRPr="001D3980">
        <w:rPr>
          <w:rFonts w:ascii="Tahoma" w:eastAsia="Times New Roman" w:hAnsi="Tahoma" w:cs="B Nazanin"/>
          <w:rtl/>
        </w:rPr>
        <w:t xml:space="preserve"> داوطلب مي باشد( رتبه منطقه اي منظور نمي باشد.) </w:t>
      </w:r>
    </w:p>
    <w:p w:rsidR="001D3980" w:rsidRPr="001D3980" w:rsidRDefault="001D3980" w:rsidP="001D3980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</w:p>
    <w:p w:rsidR="00F403C6" w:rsidRDefault="008E3960" w:rsidP="00F90431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 w:hint="cs"/>
          <w:rtl/>
        </w:rPr>
        <w:t xml:space="preserve">توضیح </w:t>
      </w:r>
      <w:r w:rsidR="00F90431" w:rsidRPr="001D3980">
        <w:rPr>
          <w:rFonts w:ascii="Tahoma" w:eastAsia="Times New Roman" w:hAnsi="Tahoma" w:cs="B Nazanin" w:hint="cs"/>
          <w:rtl/>
        </w:rPr>
        <w:t>ردیف 3:</w:t>
      </w:r>
      <w:r w:rsidR="00F403C6" w:rsidRPr="001D3980">
        <w:rPr>
          <w:rFonts w:ascii="Tahoma" w:eastAsia="Times New Roman" w:hAnsi="Tahoma" w:cs="B Nazanin" w:hint="cs"/>
          <w:rtl/>
        </w:rPr>
        <w:t xml:space="preserve">درصورت کسب رتبه کشوری، منطقه ای آمایشی ودانشگاهی دریک آزمون جامع، فقط بالاترین امتیازمحاسبه می شود . </w:t>
      </w:r>
    </w:p>
    <w:p w:rsidR="001D3980" w:rsidRPr="001D3980" w:rsidRDefault="001D3980" w:rsidP="001D3980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</w:p>
    <w:p w:rsidR="001D3980" w:rsidRDefault="00F403C6" w:rsidP="00F90431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 w:hint="cs"/>
          <w:rtl/>
        </w:rPr>
        <w:t xml:space="preserve">توضیح ردیف 4: </w:t>
      </w:r>
      <w:r w:rsidR="008E3960" w:rsidRPr="001D3980">
        <w:rPr>
          <w:rFonts w:ascii="Tahoma" w:eastAsia="Times New Roman" w:hAnsi="Tahoma" w:cs="B Nazanin" w:hint="cs"/>
          <w:rtl/>
        </w:rPr>
        <w:t>طبق بخشنامه های مربوطه بس</w:t>
      </w:r>
      <w:r w:rsidR="00CD24B1" w:rsidRPr="001D3980">
        <w:rPr>
          <w:rFonts w:ascii="Tahoma" w:eastAsia="Times New Roman" w:hAnsi="Tahoma" w:cs="B Nazanin" w:hint="cs"/>
          <w:rtl/>
        </w:rPr>
        <w:t>ته به شمول افراد، رتبه کشوری و</w:t>
      </w:r>
      <w:r w:rsidR="008E3960" w:rsidRPr="001D3980">
        <w:rPr>
          <w:rFonts w:ascii="Tahoma" w:eastAsia="Times New Roman" w:hAnsi="Tahoma" w:cs="B Nazanin" w:hint="cs"/>
          <w:rtl/>
        </w:rPr>
        <w:t>یامنطقه ای آمایشی دارای اعتبار</w:t>
      </w:r>
      <w:r w:rsidR="00F90431" w:rsidRPr="001D3980">
        <w:rPr>
          <w:rFonts w:ascii="Tahoma" w:eastAsia="Times New Roman" w:hAnsi="Tahoma" w:cs="B Nazanin" w:hint="cs"/>
          <w:rtl/>
        </w:rPr>
        <w:t xml:space="preserve">می </w:t>
      </w:r>
      <w:r w:rsidR="008E3960" w:rsidRPr="001D3980">
        <w:rPr>
          <w:rFonts w:ascii="Tahoma" w:eastAsia="Times New Roman" w:hAnsi="Tahoma" w:cs="B Nazanin" w:hint="cs"/>
          <w:rtl/>
        </w:rPr>
        <w:t xml:space="preserve">باشد . </w:t>
      </w:r>
      <w:r w:rsidR="00F90431" w:rsidRPr="001D3980">
        <w:rPr>
          <w:rFonts w:ascii="Tahoma" w:eastAsia="Times New Roman" w:hAnsi="Tahoma" w:cs="B Nazanin" w:hint="cs"/>
          <w:rtl/>
        </w:rPr>
        <w:t xml:space="preserve"> </w:t>
      </w:r>
    </w:p>
    <w:p w:rsidR="001D3980" w:rsidRDefault="001D3980" w:rsidP="001D3980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</w:p>
    <w:p w:rsidR="008E3960" w:rsidRDefault="00F90431" w:rsidP="001D3980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 w:hint="cs"/>
          <w:rtl/>
        </w:rPr>
        <w:t xml:space="preserve"> </w:t>
      </w:r>
      <w:r w:rsidR="00D01ED5" w:rsidRPr="001D3980">
        <w:rPr>
          <w:rFonts w:ascii="Tahoma" w:eastAsia="Times New Roman" w:hAnsi="Tahoma" w:cs="B Nazanin" w:hint="cs"/>
          <w:rtl/>
        </w:rPr>
        <w:t xml:space="preserve">توجه: </w:t>
      </w:r>
      <w:r w:rsidR="008E3960" w:rsidRPr="001D3980">
        <w:rPr>
          <w:rFonts w:ascii="Tahoma" w:eastAsia="Times New Roman" w:hAnsi="Tahoma" w:cs="B Nazanin" w:hint="cs"/>
          <w:rtl/>
        </w:rPr>
        <w:t xml:space="preserve">یک امتیاز دریک حیطه دردو یا چندزیرگروه قابل محاسبه نمی باشد . </w:t>
      </w:r>
    </w:p>
    <w:p w:rsidR="001D3980" w:rsidRPr="001D3980" w:rsidRDefault="001D3980" w:rsidP="001D3980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</w:p>
    <w:p w:rsidR="008E3960" w:rsidRDefault="008E3960" w:rsidP="00D27BE7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 w:hint="cs"/>
          <w:rtl/>
        </w:rPr>
        <w:t xml:space="preserve">(مکاتبه شماره 5169/500/د مورخ 13/11/1395 دستورالعمل واگذاری مسئولیت هماهنگی و برگزاری آزمونهای جامع علوم پایه وپیش کارورزی دراسفند ماه سال 1395 برای دانشگاههای علوم پزشکی  معاونت محترم آموزشی ) </w:t>
      </w:r>
    </w:p>
    <w:p w:rsidR="001D3980" w:rsidRPr="001D3980" w:rsidRDefault="001D3980" w:rsidP="001D3980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</w:p>
    <w:p w:rsidR="008E3960" w:rsidRPr="001D3980" w:rsidRDefault="008E3960" w:rsidP="00D474E5">
      <w:pPr>
        <w:bidi/>
        <w:spacing w:after="0" w:line="204" w:lineRule="auto"/>
        <w:jc w:val="both"/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 w:hint="cs"/>
          <w:rtl/>
        </w:rPr>
        <w:t xml:space="preserve">توضیح ردیف 6: </w:t>
      </w:r>
      <w:r w:rsidR="00D474E5" w:rsidRPr="001D3980">
        <w:rPr>
          <w:rFonts w:ascii="Tahoma" w:eastAsia="Times New Roman" w:hAnsi="Tahoma" w:cs="B Nazanin" w:hint="cs"/>
          <w:rtl/>
        </w:rPr>
        <w:t>در صورت کسب رتبه انفرادی و گروهی در یک حیطه، فقط یک مورد و بالاترین امتیاز محاسبه می شود.</w:t>
      </w:r>
    </w:p>
    <w:p w:rsidR="00D27BE7" w:rsidRPr="001D3980" w:rsidRDefault="00D27BE7" w:rsidP="008E3960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Nazanin"/>
          <w:rtl/>
        </w:rPr>
      </w:pPr>
    </w:p>
    <w:p w:rsidR="00D27BE7" w:rsidRPr="001D3980" w:rsidRDefault="00D27BE7" w:rsidP="00D27BE7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Nazanin"/>
          <w:rtl/>
        </w:rPr>
      </w:pPr>
    </w:p>
    <w:p w:rsidR="00D27BE7" w:rsidRPr="001D3980" w:rsidRDefault="00D27BE7" w:rsidP="00D27BE7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Nazanin"/>
          <w:rtl/>
        </w:rPr>
      </w:pPr>
    </w:p>
    <w:p w:rsidR="00D27BE7" w:rsidRPr="001D3980" w:rsidRDefault="00D27BE7" w:rsidP="00D27BE7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Nazanin"/>
          <w:rtl/>
        </w:rPr>
      </w:pPr>
    </w:p>
    <w:p w:rsidR="00D27BE7" w:rsidRPr="001D3980" w:rsidRDefault="00D27BE7" w:rsidP="00D27BE7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Nazanin"/>
          <w:rtl/>
        </w:rPr>
      </w:pPr>
    </w:p>
    <w:p w:rsidR="00D27BE7" w:rsidRPr="001D3980" w:rsidRDefault="00D27BE7" w:rsidP="00D27BE7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Nazanin"/>
          <w:rtl/>
        </w:rPr>
      </w:pPr>
    </w:p>
    <w:p w:rsidR="004A6599" w:rsidRPr="001D3980" w:rsidRDefault="004A6599">
      <w:pPr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/>
          <w:rtl/>
        </w:rPr>
        <w:br w:type="page"/>
      </w:r>
    </w:p>
    <w:p w:rsidR="00DF08C2" w:rsidRPr="00E05263" w:rsidRDefault="00DF08C2" w:rsidP="00DF08C2">
      <w:pPr>
        <w:bidi/>
        <w:spacing w:after="0" w:line="240" w:lineRule="auto"/>
        <w:jc w:val="center"/>
        <w:rPr>
          <w:rFonts w:ascii="Tahoma" w:eastAsia="Times New Roman" w:hAnsi="Tahoma" w:cs="B Nazanin"/>
          <w:b/>
          <w:bCs/>
          <w:rtl/>
        </w:rPr>
      </w:pPr>
    </w:p>
    <w:p w:rsidR="008E3960" w:rsidRPr="00E05263" w:rsidRDefault="008E3960" w:rsidP="00DF08C2">
      <w:pPr>
        <w:bidi/>
        <w:spacing w:after="0" w:line="240" w:lineRule="auto"/>
        <w:jc w:val="center"/>
        <w:rPr>
          <w:rFonts w:ascii="Tahoma" w:eastAsia="Times New Roman" w:hAnsi="Tahoma" w:cs="B Nazanin"/>
          <w:b/>
          <w:bCs/>
          <w:rtl/>
        </w:rPr>
      </w:pPr>
      <w:r w:rsidRPr="00E05263">
        <w:rPr>
          <w:rFonts w:ascii="Tahoma" w:eastAsia="Times New Roman" w:hAnsi="Tahoma" w:cs="B Nazanin"/>
          <w:b/>
          <w:bCs/>
          <w:rtl/>
        </w:rPr>
        <w:t xml:space="preserve">جدول شماره 2- </w:t>
      </w:r>
      <w:r w:rsidRPr="00E05263">
        <w:rPr>
          <w:rFonts w:ascii="Tahoma" w:eastAsia="Times New Roman" w:hAnsi="Tahoma" w:cs="B Nazanin" w:hint="cs"/>
          <w:b/>
          <w:bCs/>
          <w:rtl/>
        </w:rPr>
        <w:t xml:space="preserve">نحوه </w:t>
      </w:r>
      <w:r w:rsidRPr="00E05263">
        <w:rPr>
          <w:rFonts w:ascii="Tahoma" w:eastAsia="Times New Roman" w:hAnsi="Tahoma" w:cs="B Nazanin"/>
          <w:b/>
          <w:bCs/>
          <w:rtl/>
        </w:rPr>
        <w:t>محاسبه امتيازات پژوهشي</w:t>
      </w:r>
    </w:p>
    <w:p w:rsidR="001D3980" w:rsidRDefault="001D3980" w:rsidP="001D3980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D3980" w:rsidRPr="001D3980" w:rsidRDefault="001D3980" w:rsidP="001D3980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tbl>
      <w:tblPr>
        <w:bidiVisual/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056"/>
        <w:gridCol w:w="413"/>
        <w:gridCol w:w="597"/>
        <w:gridCol w:w="1884"/>
        <w:gridCol w:w="890"/>
        <w:gridCol w:w="605"/>
        <w:gridCol w:w="1089"/>
        <w:gridCol w:w="993"/>
      </w:tblGrid>
      <w:tr w:rsidR="00A11286" w:rsidRPr="003B2AAE" w:rsidTr="00ED71B5">
        <w:trPr>
          <w:cantSplit/>
          <w:trHeight w:val="1134"/>
          <w:jc w:val="center"/>
        </w:trPr>
        <w:tc>
          <w:tcPr>
            <w:tcW w:w="62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286" w:rsidRPr="003B2AAE" w:rsidRDefault="00A11286" w:rsidP="00A11286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رديف اصلي</w:t>
            </w:r>
          </w:p>
        </w:tc>
        <w:tc>
          <w:tcPr>
            <w:tcW w:w="305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286" w:rsidRPr="003B2AAE" w:rsidRDefault="00A11286" w:rsidP="00A11286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محور</w:t>
            </w:r>
          </w:p>
        </w:tc>
        <w:tc>
          <w:tcPr>
            <w:tcW w:w="101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286" w:rsidRPr="003B2AAE" w:rsidRDefault="00A11286" w:rsidP="00A11286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رديف فرعي</w:t>
            </w:r>
          </w:p>
        </w:tc>
        <w:tc>
          <w:tcPr>
            <w:tcW w:w="188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286" w:rsidRPr="003B2AAE" w:rsidRDefault="00A11286" w:rsidP="00A11286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موضوع</w:t>
            </w:r>
            <w:r w:rsidRPr="003B2AAE">
              <w:rPr>
                <w:rFonts w:ascii="Tahoma" w:eastAsia="Times New Roman" w:hAnsi="Tahoma" w:cs="B Nazanin"/>
                <w:lang w:bidi="fa-IR"/>
              </w:rPr>
              <w:t xml:space="preserve"> </w:t>
            </w:r>
            <w:r w:rsidRPr="003B2AAE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/ رتبه</w:t>
            </w:r>
          </w:p>
        </w:tc>
        <w:tc>
          <w:tcPr>
            <w:tcW w:w="89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286" w:rsidRPr="003B2AAE" w:rsidRDefault="00A11286" w:rsidP="00A11286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حداكثر</w:t>
            </w:r>
          </w:p>
          <w:p w:rsidR="00A11286" w:rsidRPr="003B2AAE" w:rsidRDefault="00A11286" w:rsidP="00A11286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امتياز</w:t>
            </w:r>
          </w:p>
        </w:tc>
        <w:tc>
          <w:tcPr>
            <w:tcW w:w="60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286" w:rsidRPr="003B2AAE" w:rsidRDefault="00A11286" w:rsidP="00A11286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سقف</w:t>
            </w:r>
          </w:p>
          <w:p w:rsidR="00A11286" w:rsidRPr="003B2AAE" w:rsidRDefault="00A11286" w:rsidP="00A11286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امتياز محور</w:t>
            </w:r>
          </w:p>
        </w:tc>
        <w:tc>
          <w:tcPr>
            <w:tcW w:w="1089" w:type="dxa"/>
            <w:shd w:val="clear" w:color="auto" w:fill="E6E6E6"/>
            <w:vAlign w:val="center"/>
          </w:tcPr>
          <w:p w:rsidR="00A11286" w:rsidRDefault="00A11286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rtl/>
                <w:lang w:bidi="fa-IR"/>
              </w:rPr>
              <w:t>مصداق من</w:t>
            </w:r>
          </w:p>
          <w:p w:rsidR="00ED71B5" w:rsidRPr="001D3980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rtl/>
                <w:lang w:bidi="fa-IR"/>
              </w:rPr>
              <w:t>(فقط تیک بزنید)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A11286" w:rsidRDefault="00A11286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AF7D41">
              <w:rPr>
                <w:rFonts w:ascii="Tahoma" w:eastAsia="Times New Roman" w:hAnsi="Tahoma" w:cs="B Nazanin" w:hint="cs"/>
                <w:sz w:val="18"/>
                <w:szCs w:val="18"/>
                <w:rtl/>
                <w:lang w:bidi="fa-IR"/>
              </w:rPr>
              <w:t>شماره مدرک مستند</w:t>
            </w:r>
          </w:p>
        </w:tc>
      </w:tr>
      <w:tr w:rsidR="00AF7D41" w:rsidRPr="003B2AAE" w:rsidTr="00ED71B5">
        <w:trPr>
          <w:jc w:val="center"/>
        </w:trPr>
        <w:tc>
          <w:tcPr>
            <w:tcW w:w="62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1</w:t>
            </w:r>
          </w:p>
        </w:tc>
        <w:tc>
          <w:tcPr>
            <w:tcW w:w="30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 xml:space="preserve">رتبه هاي برتر جشنواره هاي معتبر داخلي مصوب شورايعالي انقلاب فرهنگي در زمينه علوم پزشكي </w:t>
            </w:r>
          </w:p>
        </w:tc>
        <w:tc>
          <w:tcPr>
            <w:tcW w:w="4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2520E3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sz w:val="16"/>
                <w:szCs w:val="16"/>
              </w:rPr>
            </w:pPr>
            <w:r w:rsidRPr="002520E3">
              <w:rPr>
                <w:rFonts w:ascii="Tahoma" w:eastAsia="Times New Roman" w:hAnsi="Tahoma" w:cs="B Nazanin"/>
                <w:sz w:val="16"/>
                <w:szCs w:val="16"/>
                <w:rtl/>
                <w:lang w:bidi="fa-IR"/>
              </w:rPr>
              <w:t>1-2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</w:rPr>
              <w:t>جشنواره خوارزمی و رازی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اول</w:t>
            </w:r>
            <w:r w:rsidRPr="003B2AAE">
              <w:rPr>
                <w:rFonts w:ascii="Cambria" w:eastAsia="Times New Roman" w:hAnsi="Cambria" w:cs="Cambria" w:hint="cs"/>
                <w:rtl/>
                <w:lang w:bidi="fa-IR"/>
              </w:rPr>
              <w:t>  </w:t>
            </w:r>
            <w:r w:rsidRPr="003B2AAE">
              <w:rPr>
                <w:rFonts w:ascii="Tahoma" w:eastAsia="Times New Roman" w:hAnsi="Tahoma" w:cs="B Nazanin"/>
                <w:rtl/>
                <w:lang w:bidi="fa-IR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20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20</w:t>
            </w:r>
          </w:p>
        </w:tc>
        <w:tc>
          <w:tcPr>
            <w:tcW w:w="1089" w:type="dxa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3B2AAE" w:rsidTr="00ED71B5">
        <w:trPr>
          <w:trHeight w:val="142"/>
          <w:jc w:val="center"/>
        </w:trPr>
        <w:tc>
          <w:tcPr>
            <w:tcW w:w="624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3056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4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 xml:space="preserve">دوم 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</w:rPr>
              <w:t>15</w:t>
            </w:r>
          </w:p>
        </w:tc>
        <w:tc>
          <w:tcPr>
            <w:tcW w:w="605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</w:tr>
      <w:tr w:rsidR="00AF7D41" w:rsidRPr="003B2AAE" w:rsidTr="00ED71B5">
        <w:trPr>
          <w:trHeight w:val="295"/>
          <w:jc w:val="center"/>
        </w:trPr>
        <w:tc>
          <w:tcPr>
            <w:tcW w:w="624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3056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4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سوم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10</w:t>
            </w:r>
          </w:p>
        </w:tc>
        <w:tc>
          <w:tcPr>
            <w:tcW w:w="605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</w:tr>
      <w:tr w:rsidR="00AF7D41" w:rsidRPr="003B2AAE" w:rsidTr="00ED71B5">
        <w:trPr>
          <w:trHeight w:val="295"/>
          <w:jc w:val="center"/>
        </w:trPr>
        <w:tc>
          <w:tcPr>
            <w:tcW w:w="624" w:type="dxa"/>
            <w:vMerge/>
            <w:vAlign w:val="center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3056" w:type="dxa"/>
            <w:vMerge/>
            <w:vAlign w:val="center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4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2520E3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sz w:val="16"/>
                <w:szCs w:val="16"/>
              </w:rPr>
            </w:pPr>
            <w:r w:rsidRPr="002520E3">
              <w:rPr>
                <w:rFonts w:ascii="Tahoma" w:eastAsia="Times New Roman" w:hAnsi="Tahoma" w:cs="B Nazanin" w:hint="cs"/>
                <w:sz w:val="16"/>
                <w:szCs w:val="16"/>
                <w:rtl/>
                <w:lang w:bidi="fa-IR"/>
              </w:rPr>
              <w:t>2-2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جشنواره شهید مطهری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اول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15</w:t>
            </w:r>
          </w:p>
        </w:tc>
        <w:tc>
          <w:tcPr>
            <w:tcW w:w="605" w:type="dxa"/>
            <w:vMerge/>
            <w:vAlign w:val="center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</w:tr>
      <w:tr w:rsidR="00AF7D41" w:rsidRPr="003B2AAE" w:rsidTr="00ED71B5">
        <w:trPr>
          <w:trHeight w:val="295"/>
          <w:jc w:val="center"/>
        </w:trPr>
        <w:tc>
          <w:tcPr>
            <w:tcW w:w="624" w:type="dxa"/>
            <w:vMerge/>
            <w:vAlign w:val="center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3056" w:type="dxa"/>
            <w:vMerge/>
            <w:vAlign w:val="center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4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دوم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10</w:t>
            </w:r>
          </w:p>
        </w:tc>
        <w:tc>
          <w:tcPr>
            <w:tcW w:w="605" w:type="dxa"/>
            <w:vMerge/>
            <w:vAlign w:val="center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</w:tr>
      <w:tr w:rsidR="00AF7D41" w:rsidRPr="003B2AAE" w:rsidTr="00ED71B5">
        <w:trPr>
          <w:trHeight w:val="295"/>
          <w:jc w:val="center"/>
        </w:trPr>
        <w:tc>
          <w:tcPr>
            <w:tcW w:w="624" w:type="dxa"/>
            <w:vMerge/>
            <w:vAlign w:val="center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3056" w:type="dxa"/>
            <w:vMerge/>
            <w:vAlign w:val="center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4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سوم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7</w:t>
            </w:r>
          </w:p>
        </w:tc>
        <w:tc>
          <w:tcPr>
            <w:tcW w:w="605" w:type="dxa"/>
            <w:vMerge/>
            <w:vAlign w:val="center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</w:tr>
      <w:tr w:rsidR="00AF7D41" w:rsidRPr="003B2AAE" w:rsidTr="00ED71B5">
        <w:trPr>
          <w:jc w:val="center"/>
        </w:trPr>
        <w:tc>
          <w:tcPr>
            <w:tcW w:w="62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2</w:t>
            </w:r>
          </w:p>
        </w:tc>
        <w:tc>
          <w:tcPr>
            <w:tcW w:w="30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B Nazanin"/>
                <w:lang w:bidi="fa-IR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چاپ</w:t>
            </w: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 xml:space="preserve"> و یا پذیرش</w:t>
            </w:r>
            <w:r w:rsidRPr="003B2AAE">
              <w:rPr>
                <w:rFonts w:ascii="Tahoma" w:eastAsia="Times New Roman" w:hAnsi="Tahoma" w:cs="B Nazanin"/>
                <w:rtl/>
                <w:lang w:bidi="fa-IR"/>
              </w:rPr>
              <w:t xml:space="preserve"> مقالات علمي در</w:t>
            </w: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مجلات معتبر داخلي و خارجي داراي رتبه علمي- پژوهشي در زمينه علوم پزشكي (مطابق آئين نامه ارتقا اعضا هيئت علمي</w:t>
            </w: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دانشگاهها</w:t>
            </w: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3-2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حداکثر امتیاز</w:t>
            </w:r>
            <w:r w:rsidRPr="003B2AAE">
              <w:rPr>
                <w:rFonts w:ascii="Tahoma" w:eastAsia="Times New Roman" w:hAnsi="Tahoma" w:cs="B Nazanin"/>
                <w:rtl/>
                <w:lang w:bidi="fa-IR"/>
              </w:rPr>
              <w:t xml:space="preserve"> هر مقاله داخلي</w:t>
            </w: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 xml:space="preserve"> بر حسب اعتبار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3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20</w:t>
            </w:r>
          </w:p>
        </w:tc>
        <w:tc>
          <w:tcPr>
            <w:tcW w:w="1089" w:type="dxa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3B2AAE" w:rsidTr="00ED71B5">
        <w:trPr>
          <w:trHeight w:val="367"/>
          <w:jc w:val="center"/>
        </w:trPr>
        <w:tc>
          <w:tcPr>
            <w:tcW w:w="624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3056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4-2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حداکثر امتیاز</w:t>
            </w:r>
            <w:r w:rsidRPr="003B2AAE">
              <w:rPr>
                <w:rFonts w:ascii="Tahoma" w:eastAsia="Times New Roman" w:hAnsi="Tahoma" w:cs="B Nazanin"/>
                <w:rtl/>
                <w:lang w:bidi="fa-IR"/>
              </w:rPr>
              <w:t xml:space="preserve"> هر مقاله خارجي</w:t>
            </w: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 xml:space="preserve"> بر حسب اعتبار</w:t>
            </w:r>
            <w:r w:rsidRPr="003B2AAE">
              <w:rPr>
                <w:rFonts w:ascii="Tahoma" w:eastAsia="Times New Roman" w:hAnsi="Tahoma" w:cs="B Nazanin"/>
                <w:rtl/>
                <w:lang w:bidi="fa-IR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7</w:t>
            </w:r>
          </w:p>
        </w:tc>
        <w:tc>
          <w:tcPr>
            <w:tcW w:w="605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</w:tr>
      <w:tr w:rsidR="00AF7D41" w:rsidRPr="003B2AAE" w:rsidTr="00ED71B5">
        <w:trPr>
          <w:jc w:val="center"/>
        </w:trPr>
        <w:tc>
          <w:tcPr>
            <w:tcW w:w="62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3</w:t>
            </w:r>
          </w:p>
        </w:tc>
        <w:tc>
          <w:tcPr>
            <w:tcW w:w="30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after="0" w:line="240" w:lineRule="auto"/>
              <w:jc w:val="lowKashida"/>
              <w:rPr>
                <w:rFonts w:ascii="Tahoma" w:eastAsia="Times New Roman" w:hAnsi="Tahoma" w:cs="B Nazanin"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 xml:space="preserve">شرکت درسمینارهای معتبرعلمی پزشکی داخل یا خارج از کشورباارائه پوستریاسخنرانی علمی </w:t>
            </w:r>
          </w:p>
        </w:tc>
        <w:tc>
          <w:tcPr>
            <w:tcW w:w="10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5-2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lang w:bidi="fa-IR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هر مورد پوستر</w:t>
            </w: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علمي</w:t>
            </w:r>
            <w:r w:rsidRPr="003B2AAE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0.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5</w:t>
            </w:r>
          </w:p>
        </w:tc>
        <w:tc>
          <w:tcPr>
            <w:tcW w:w="1089" w:type="dxa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3B2AAE" w:rsidTr="00ED71B5">
        <w:trPr>
          <w:jc w:val="center"/>
        </w:trPr>
        <w:tc>
          <w:tcPr>
            <w:tcW w:w="624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3056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6-2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هر مورد سخنراني علمي</w:t>
            </w:r>
            <w:r w:rsidRPr="003B2AAE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1</w:t>
            </w:r>
          </w:p>
        </w:tc>
        <w:tc>
          <w:tcPr>
            <w:tcW w:w="605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</w:tr>
      <w:tr w:rsidR="00AF7D41" w:rsidRPr="003B2AAE" w:rsidTr="00ED71B5">
        <w:trPr>
          <w:jc w:val="center"/>
        </w:trPr>
        <w:tc>
          <w:tcPr>
            <w:tcW w:w="62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4</w:t>
            </w:r>
          </w:p>
        </w:tc>
        <w:tc>
          <w:tcPr>
            <w:tcW w:w="30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 xml:space="preserve">ابداع يا اختراع ثبت شده در زمينه علوم پزشكي كه به تائيد معاونت تحقيقات وفن آوري وزارت متبوع رسيده باشد </w:t>
            </w:r>
            <w:r w:rsidRPr="003B2AAE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(بر اساس درصد مشارکت فرد در گواهی)</w:t>
            </w:r>
          </w:p>
        </w:tc>
        <w:tc>
          <w:tcPr>
            <w:tcW w:w="10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7-2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هر مورد ثبت شده داخلي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20</w:t>
            </w:r>
          </w:p>
        </w:tc>
        <w:tc>
          <w:tcPr>
            <w:tcW w:w="1089" w:type="dxa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AF7D41" w:rsidRPr="003B2AAE" w:rsidTr="00ED71B5">
        <w:trPr>
          <w:trHeight w:val="565"/>
          <w:jc w:val="center"/>
        </w:trPr>
        <w:tc>
          <w:tcPr>
            <w:tcW w:w="624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3056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8-2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هر مورد ثبت شده در مراكز معتبر خارجي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  <w:lang w:bidi="fa-IR"/>
              </w:rPr>
              <w:t>10</w:t>
            </w:r>
          </w:p>
        </w:tc>
        <w:tc>
          <w:tcPr>
            <w:tcW w:w="605" w:type="dxa"/>
            <w:vMerge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</w:tr>
      <w:tr w:rsidR="00AF7D41" w:rsidRPr="003B2AAE" w:rsidTr="00ED71B5">
        <w:trPr>
          <w:trHeight w:val="1066"/>
          <w:jc w:val="center"/>
        </w:trPr>
        <w:tc>
          <w:tcPr>
            <w:tcW w:w="624" w:type="dxa"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</w:rPr>
              <w:t>5</w:t>
            </w:r>
          </w:p>
        </w:tc>
        <w:tc>
          <w:tcPr>
            <w:tcW w:w="3056" w:type="dxa"/>
            <w:vAlign w:val="center"/>
            <w:hideMark/>
          </w:tcPr>
          <w:p w:rsidR="00AF7D41" w:rsidRPr="003B2AAE" w:rsidRDefault="00AF7D41" w:rsidP="003B2AAE">
            <w:pPr>
              <w:bidi/>
              <w:spacing w:after="0" w:line="240" w:lineRule="auto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/>
                <w:rtl/>
              </w:rPr>
              <w:t>گردآور</w:t>
            </w:r>
            <w:r w:rsidRPr="003B2AAE">
              <w:rPr>
                <w:rFonts w:ascii="Tahoma" w:eastAsia="Times New Roman" w:hAnsi="Tahoma" w:cs="B Nazanin" w:hint="cs"/>
                <w:rtl/>
              </w:rPr>
              <w:t>ی</w:t>
            </w:r>
            <w:r w:rsidRPr="003B2AAE">
              <w:rPr>
                <w:rFonts w:ascii="Tahoma" w:eastAsia="Times New Roman" w:hAnsi="Tahoma" w:cs="B Nazanin"/>
                <w:rtl/>
              </w:rPr>
              <w:t xml:space="preserve"> كتاب در زمينه پزشكي داراي تا</w:t>
            </w:r>
            <w:r w:rsidRPr="003B2AAE">
              <w:rPr>
                <w:rFonts w:ascii="Tahoma" w:eastAsia="Times New Roman" w:hAnsi="Tahoma" w:cs="B Nazanin" w:hint="cs"/>
                <w:rtl/>
              </w:rPr>
              <w:t>یی</w:t>
            </w:r>
            <w:r w:rsidRPr="003B2AAE">
              <w:rPr>
                <w:rFonts w:ascii="Tahoma" w:eastAsia="Times New Roman" w:hAnsi="Tahoma" w:cs="B Nazanin" w:hint="eastAsia"/>
                <w:rtl/>
              </w:rPr>
              <w:t>د</w:t>
            </w:r>
            <w:r w:rsidRPr="003B2AAE">
              <w:rPr>
                <w:rFonts w:ascii="Tahoma" w:eastAsia="Times New Roman" w:hAnsi="Tahoma" w:cs="B Nazanin" w:hint="cs"/>
                <w:rtl/>
              </w:rPr>
              <w:t>ی</w:t>
            </w:r>
            <w:r w:rsidRPr="003B2AAE">
              <w:rPr>
                <w:rFonts w:ascii="Tahoma" w:eastAsia="Times New Roman" w:hAnsi="Tahoma" w:cs="B Nazanin" w:hint="eastAsia"/>
                <w:rtl/>
              </w:rPr>
              <w:t>ه</w:t>
            </w:r>
            <w:r w:rsidRPr="003B2AAE">
              <w:rPr>
                <w:rFonts w:ascii="Tahoma" w:eastAsia="Times New Roman" w:hAnsi="Tahoma" w:cs="B Nazanin"/>
                <w:rtl/>
              </w:rPr>
              <w:t xml:space="preserve"> هيئت انتشارات دانشگاه (مطابق آئين نامه ارتقا اعضا هيئت علمي دانشگاهها)</w:t>
            </w:r>
          </w:p>
        </w:tc>
        <w:tc>
          <w:tcPr>
            <w:tcW w:w="10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9-2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هرمورد چاپ شده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41" w:rsidRPr="003B2AAE" w:rsidRDefault="00AF7D41" w:rsidP="003B2AAE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5/2</w:t>
            </w:r>
          </w:p>
        </w:tc>
        <w:tc>
          <w:tcPr>
            <w:tcW w:w="605" w:type="dxa"/>
            <w:vAlign w:val="center"/>
            <w:hideMark/>
          </w:tcPr>
          <w:p w:rsidR="00AF7D41" w:rsidRPr="003B2AAE" w:rsidRDefault="00AF7D41" w:rsidP="003B2AAE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</w:rPr>
              <w:t>5</w:t>
            </w: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</w:tr>
      <w:tr w:rsidR="00AF7D41" w:rsidRPr="003B2AAE" w:rsidTr="00ED71B5">
        <w:trPr>
          <w:trHeight w:val="1628"/>
          <w:jc w:val="center"/>
        </w:trPr>
        <w:tc>
          <w:tcPr>
            <w:tcW w:w="624" w:type="dxa"/>
            <w:vAlign w:val="center"/>
          </w:tcPr>
          <w:p w:rsidR="00AF7D41" w:rsidRPr="003B2AAE" w:rsidRDefault="00AF7D41" w:rsidP="003B2AA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3B2AAE">
              <w:rPr>
                <w:rFonts w:ascii="Tahoma" w:eastAsia="Times New Roman" w:hAnsi="Tahoma" w:cs="B Nazanin" w:hint="cs"/>
                <w:rtl/>
              </w:rPr>
              <w:t>6</w:t>
            </w:r>
          </w:p>
        </w:tc>
        <w:tc>
          <w:tcPr>
            <w:tcW w:w="3056" w:type="dxa"/>
            <w:vAlign w:val="center"/>
          </w:tcPr>
          <w:p w:rsidR="00AF7D41" w:rsidRPr="003B2AAE" w:rsidRDefault="00AF7D41" w:rsidP="003B2AAE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rtl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مجری طرح های تحقیقاتی بنیادی توسعه ای کاربردی و سایرحیطه های معتبر پژوهشی درحیطه علوم پزشکی باتائید دانشگاههای علوم پزشکی مربوط بامعاونت تحقیقات و فن آوری وزارت متبوع (ارائه تسویه طرح الزامی است) (حداکثر دو مورد)</w:t>
            </w:r>
          </w:p>
        </w:tc>
        <w:tc>
          <w:tcPr>
            <w:tcW w:w="101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10-2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41" w:rsidRPr="003B2AAE" w:rsidRDefault="00AF7D41" w:rsidP="003B2AAE">
            <w:pPr>
              <w:bidi/>
              <w:spacing w:line="240" w:lineRule="auto"/>
              <w:rPr>
                <w:rFonts w:ascii="Tahoma" w:eastAsia="Times New Roman" w:hAnsi="Tahoma" w:cs="B Nazanin"/>
                <w:rtl/>
                <w:lang w:bidi="fa-IR"/>
              </w:rPr>
            </w:pPr>
          </w:p>
          <w:p w:rsidR="00AF7D41" w:rsidRPr="003B2AAE" w:rsidRDefault="00AF7D41" w:rsidP="003B2AAE">
            <w:pPr>
              <w:bidi/>
              <w:spacing w:line="240" w:lineRule="auto"/>
              <w:rPr>
                <w:rFonts w:ascii="Tahoma" w:eastAsia="Times New Roman" w:hAnsi="Tahoma" w:cs="B Nazanin"/>
                <w:rtl/>
                <w:lang w:bidi="fa-IR"/>
              </w:rPr>
            </w:pPr>
          </w:p>
          <w:p w:rsidR="00AF7D41" w:rsidRPr="003B2AAE" w:rsidRDefault="00AF7D41" w:rsidP="003B2AAE">
            <w:pPr>
              <w:bidi/>
              <w:spacing w:line="240" w:lineRule="auto"/>
              <w:rPr>
                <w:rFonts w:ascii="Tahoma" w:eastAsia="Times New Roman" w:hAnsi="Tahoma" w:cs="B Nazanin"/>
                <w:noProof/>
                <w:rtl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 xml:space="preserve">هرموردطرح باارائه تسویه طرح 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D41" w:rsidRPr="003B2AAE" w:rsidRDefault="00AF7D41" w:rsidP="003B2AAE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3B2AAE">
              <w:rPr>
                <w:rFonts w:ascii="Tahoma" w:eastAsia="Times New Roman" w:hAnsi="Tahoma" w:cs="B Nazanin" w:hint="cs"/>
                <w:rtl/>
                <w:lang w:bidi="fa-IR"/>
              </w:rPr>
              <w:t>0.5</w:t>
            </w:r>
          </w:p>
        </w:tc>
        <w:tc>
          <w:tcPr>
            <w:tcW w:w="605" w:type="dxa"/>
            <w:vAlign w:val="center"/>
          </w:tcPr>
          <w:p w:rsidR="00AF7D41" w:rsidRPr="003B2AAE" w:rsidRDefault="00AF7D41" w:rsidP="003B2AAE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3B2AAE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1089" w:type="dxa"/>
          </w:tcPr>
          <w:p w:rsidR="00AF7D41" w:rsidRPr="003B2AAE" w:rsidRDefault="00AF7D41" w:rsidP="003B2AA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993" w:type="dxa"/>
          </w:tcPr>
          <w:p w:rsidR="00AF7D41" w:rsidRPr="003B2AAE" w:rsidRDefault="00AF7D41" w:rsidP="003B2AA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</w:tr>
    </w:tbl>
    <w:p w:rsidR="008E3960" w:rsidRPr="003B2AAE" w:rsidRDefault="008E3960" w:rsidP="003B2AAE">
      <w:pPr>
        <w:bidi/>
        <w:spacing w:after="0" w:line="240" w:lineRule="auto"/>
        <w:rPr>
          <w:rFonts w:ascii="Tahoma" w:eastAsia="Times New Roman" w:hAnsi="Tahoma" w:cs="B Nazanin"/>
          <w:rtl/>
        </w:rPr>
      </w:pPr>
    </w:p>
    <w:p w:rsidR="00D27BE7" w:rsidRPr="001D3980" w:rsidRDefault="00D27BE7" w:rsidP="00D27BE7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D27BE7" w:rsidRPr="001D3980" w:rsidRDefault="00D27BE7" w:rsidP="00D27BE7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F90431" w:rsidRPr="001D3980" w:rsidRDefault="00F90431" w:rsidP="00D27BE7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4A6599" w:rsidRPr="001D3980" w:rsidRDefault="004A6599">
      <w:pPr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/>
          <w:rtl/>
        </w:rPr>
        <w:br w:type="page"/>
      </w:r>
    </w:p>
    <w:p w:rsidR="00846256" w:rsidRPr="001D3980" w:rsidRDefault="00846256" w:rsidP="00F90431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846256" w:rsidRPr="001D3980" w:rsidRDefault="00846256" w:rsidP="00846256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D3980" w:rsidRDefault="001D3980" w:rsidP="00846256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8E3960" w:rsidRPr="00C73EF1" w:rsidRDefault="008E3960" w:rsidP="001D3980">
      <w:pPr>
        <w:bidi/>
        <w:spacing w:after="0" w:line="240" w:lineRule="auto"/>
        <w:jc w:val="center"/>
        <w:rPr>
          <w:rFonts w:ascii="Tahoma" w:eastAsia="Times New Roman" w:hAnsi="Tahoma" w:cs="B Nazanin"/>
          <w:b/>
          <w:bCs/>
          <w:rtl/>
        </w:rPr>
      </w:pPr>
      <w:r w:rsidRPr="00C73EF1">
        <w:rPr>
          <w:rFonts w:ascii="Tahoma" w:eastAsia="Times New Roman" w:hAnsi="Tahoma" w:cs="B Nazanin"/>
          <w:b/>
          <w:bCs/>
          <w:rtl/>
        </w:rPr>
        <w:t xml:space="preserve">جدول شماره 3- </w:t>
      </w:r>
      <w:r w:rsidRPr="00C73EF1">
        <w:rPr>
          <w:rFonts w:ascii="Tahoma" w:eastAsia="Times New Roman" w:hAnsi="Tahoma" w:cs="B Nazanin" w:hint="cs"/>
          <w:b/>
          <w:bCs/>
          <w:rtl/>
        </w:rPr>
        <w:t xml:space="preserve">نحوه </w:t>
      </w:r>
      <w:r w:rsidRPr="00C73EF1">
        <w:rPr>
          <w:rFonts w:ascii="Tahoma" w:eastAsia="Times New Roman" w:hAnsi="Tahoma" w:cs="B Nazanin"/>
          <w:b/>
          <w:bCs/>
          <w:rtl/>
        </w:rPr>
        <w:t>محاسبه امتيازات فرهنگي و فوق برنامه</w:t>
      </w:r>
    </w:p>
    <w:p w:rsidR="001D3980" w:rsidRPr="001D3980" w:rsidRDefault="001D3980" w:rsidP="001D3980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tbl>
      <w:tblPr>
        <w:bidiVisual/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484"/>
        <w:gridCol w:w="1059"/>
        <w:gridCol w:w="3098"/>
        <w:gridCol w:w="1159"/>
        <w:gridCol w:w="942"/>
        <w:gridCol w:w="807"/>
        <w:gridCol w:w="459"/>
      </w:tblGrid>
      <w:tr w:rsidR="00ED71B5" w:rsidRPr="001D3980" w:rsidTr="00ED71B5">
        <w:trPr>
          <w:cantSplit/>
          <w:trHeight w:val="798"/>
          <w:jc w:val="center"/>
        </w:trPr>
        <w:tc>
          <w:tcPr>
            <w:tcW w:w="63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رديف اصلي</w:t>
            </w:r>
          </w:p>
        </w:tc>
        <w:tc>
          <w:tcPr>
            <w:tcW w:w="251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حور</w:t>
            </w:r>
          </w:p>
        </w:tc>
        <w:tc>
          <w:tcPr>
            <w:tcW w:w="10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رديف فرعي</w:t>
            </w:r>
          </w:p>
        </w:tc>
        <w:tc>
          <w:tcPr>
            <w:tcW w:w="31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رتبه</w:t>
            </w:r>
          </w:p>
        </w:tc>
        <w:tc>
          <w:tcPr>
            <w:tcW w:w="116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حداكثر</w:t>
            </w:r>
          </w:p>
          <w:p w:rsidR="00ED71B5" w:rsidRPr="001D3980" w:rsidRDefault="00ED71B5" w:rsidP="00ED71B5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امتياز</w:t>
            </w:r>
          </w:p>
        </w:tc>
        <w:tc>
          <w:tcPr>
            <w:tcW w:w="82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سقف آمتيازمحور</w:t>
            </w:r>
          </w:p>
        </w:tc>
        <w:tc>
          <w:tcPr>
            <w:tcW w:w="815" w:type="dxa"/>
            <w:shd w:val="clear" w:color="auto" w:fill="E6E6E6"/>
          </w:tcPr>
          <w:p w:rsidR="00ED71B5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rtl/>
                <w:lang w:bidi="fa-IR"/>
              </w:rPr>
              <w:t>مصداق من</w:t>
            </w:r>
          </w:p>
          <w:p w:rsidR="00ED71B5" w:rsidRPr="001D3980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rtl/>
                <w:lang w:bidi="fa-IR"/>
              </w:rPr>
              <w:t>(فقط تیک بزنید)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D71B5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  <w:lang w:bidi="fa-IR"/>
              </w:rPr>
            </w:pPr>
            <w:r w:rsidRPr="00AF7D41">
              <w:rPr>
                <w:rFonts w:ascii="Tahoma" w:eastAsia="Times New Roman" w:hAnsi="Tahoma" w:cs="B Nazanin" w:hint="cs"/>
                <w:sz w:val="18"/>
                <w:szCs w:val="18"/>
                <w:rtl/>
                <w:lang w:bidi="fa-IR"/>
              </w:rPr>
              <w:t>شماره مدرک مستند</w:t>
            </w:r>
          </w:p>
          <w:p w:rsidR="00ED71B5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210"/>
          <w:jc w:val="center"/>
        </w:trPr>
        <w:tc>
          <w:tcPr>
            <w:tcW w:w="6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برگزيدگان مسابقات يا المپيادهاي</w:t>
            </w:r>
          </w:p>
          <w:p w:rsidR="00ED71B5" w:rsidRPr="001D3980" w:rsidRDefault="00ED71B5" w:rsidP="003B2AAE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قرآني ، فرهنگي ، ورزشي</w:t>
            </w:r>
          </w:p>
          <w:p w:rsidR="00ED71B5" w:rsidRPr="001D3980" w:rsidRDefault="00ED71B5" w:rsidP="003B2AAE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(مورد تائيد وزارت بهداشت)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-3</w:t>
            </w:r>
          </w:p>
        </w:tc>
        <w:tc>
          <w:tcPr>
            <w:tcW w:w="3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اول جهاني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5</w:t>
            </w:r>
          </w:p>
        </w:tc>
        <w:tc>
          <w:tcPr>
            <w:tcW w:w="8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5</w:t>
            </w:r>
          </w:p>
        </w:tc>
        <w:tc>
          <w:tcPr>
            <w:tcW w:w="815" w:type="dxa"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61" w:type="dxa"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165"/>
          <w:jc w:val="center"/>
        </w:trPr>
        <w:tc>
          <w:tcPr>
            <w:tcW w:w="6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51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2-3</w:t>
            </w:r>
          </w:p>
        </w:tc>
        <w:tc>
          <w:tcPr>
            <w:tcW w:w="3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دوم</w:t>
            </w: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 جهاني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2</w:t>
            </w:r>
          </w:p>
        </w:tc>
        <w:tc>
          <w:tcPr>
            <w:tcW w:w="8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815" w:type="dxa"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461" w:type="dxa"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225"/>
          <w:jc w:val="center"/>
        </w:trPr>
        <w:tc>
          <w:tcPr>
            <w:tcW w:w="636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3-3</w:t>
            </w:r>
          </w:p>
        </w:tc>
        <w:tc>
          <w:tcPr>
            <w:tcW w:w="3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سوم جهاني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8</w:t>
            </w:r>
          </w:p>
        </w:tc>
        <w:tc>
          <w:tcPr>
            <w:tcW w:w="828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15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61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138"/>
          <w:jc w:val="center"/>
        </w:trPr>
        <w:tc>
          <w:tcPr>
            <w:tcW w:w="636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4-3</w:t>
            </w:r>
          </w:p>
        </w:tc>
        <w:tc>
          <w:tcPr>
            <w:tcW w:w="3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اول بين المللي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7</w:t>
            </w:r>
          </w:p>
        </w:tc>
        <w:tc>
          <w:tcPr>
            <w:tcW w:w="828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15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61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195"/>
          <w:jc w:val="center"/>
        </w:trPr>
        <w:tc>
          <w:tcPr>
            <w:tcW w:w="636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5-3</w:t>
            </w:r>
          </w:p>
        </w:tc>
        <w:tc>
          <w:tcPr>
            <w:tcW w:w="3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دوم</w:t>
            </w: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 بين المللي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6</w:t>
            </w:r>
          </w:p>
        </w:tc>
        <w:tc>
          <w:tcPr>
            <w:tcW w:w="828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15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61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135"/>
          <w:jc w:val="center"/>
        </w:trPr>
        <w:tc>
          <w:tcPr>
            <w:tcW w:w="636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6-3</w:t>
            </w:r>
          </w:p>
        </w:tc>
        <w:tc>
          <w:tcPr>
            <w:tcW w:w="3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سوم بين المللي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5</w:t>
            </w:r>
          </w:p>
        </w:tc>
        <w:tc>
          <w:tcPr>
            <w:tcW w:w="828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15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61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288"/>
          <w:jc w:val="center"/>
        </w:trPr>
        <w:tc>
          <w:tcPr>
            <w:tcW w:w="636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7-3</w:t>
            </w:r>
          </w:p>
        </w:tc>
        <w:tc>
          <w:tcPr>
            <w:tcW w:w="3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اول</w:t>
            </w: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 كشوري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5</w:t>
            </w:r>
          </w:p>
        </w:tc>
        <w:tc>
          <w:tcPr>
            <w:tcW w:w="828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15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61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423"/>
          <w:jc w:val="center"/>
        </w:trPr>
        <w:tc>
          <w:tcPr>
            <w:tcW w:w="636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8-3</w:t>
            </w:r>
          </w:p>
        </w:tc>
        <w:tc>
          <w:tcPr>
            <w:tcW w:w="3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دوم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 كشوري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4</w:t>
            </w:r>
          </w:p>
        </w:tc>
        <w:tc>
          <w:tcPr>
            <w:tcW w:w="828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15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61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</w:tr>
      <w:tr w:rsidR="00ED71B5" w:rsidRPr="001D3980" w:rsidTr="00ED71B5">
        <w:trPr>
          <w:trHeight w:val="1168"/>
          <w:jc w:val="center"/>
        </w:trPr>
        <w:tc>
          <w:tcPr>
            <w:tcW w:w="636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9-3</w:t>
            </w:r>
          </w:p>
        </w:tc>
        <w:tc>
          <w:tcPr>
            <w:tcW w:w="3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سوم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 كشوري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3B2AAE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3</w:t>
            </w:r>
          </w:p>
        </w:tc>
        <w:tc>
          <w:tcPr>
            <w:tcW w:w="828" w:type="dxa"/>
            <w:vMerge/>
            <w:vAlign w:val="center"/>
            <w:hideMark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815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461" w:type="dxa"/>
          </w:tcPr>
          <w:p w:rsidR="00ED71B5" w:rsidRPr="001D3980" w:rsidRDefault="00ED71B5" w:rsidP="003B2AAE">
            <w:pPr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</w:p>
        </w:tc>
      </w:tr>
    </w:tbl>
    <w:p w:rsidR="008E3960" w:rsidRPr="001D3980" w:rsidRDefault="008E3960" w:rsidP="008E3960">
      <w:pPr>
        <w:bidi/>
        <w:spacing w:after="0" w:line="240" w:lineRule="auto"/>
        <w:rPr>
          <w:rFonts w:ascii="Tahoma" w:eastAsia="Times New Roman" w:hAnsi="Tahoma" w:cs="B Nazanin"/>
          <w:rtl/>
        </w:rPr>
      </w:pPr>
      <w:r w:rsidRPr="001D3980">
        <w:rPr>
          <w:rFonts w:ascii="Cambria" w:eastAsia="Times New Roman" w:hAnsi="Cambria" w:cs="Cambria" w:hint="cs"/>
          <w:rtl/>
        </w:rPr>
        <w:t> </w:t>
      </w:r>
    </w:p>
    <w:p w:rsidR="008E3960" w:rsidRPr="001D3980" w:rsidRDefault="008E3960" w:rsidP="008E3960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7E570C" w:rsidRPr="001D3980" w:rsidRDefault="007E570C" w:rsidP="00F90431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4A6599" w:rsidRPr="001D3980" w:rsidRDefault="004A6599">
      <w:pPr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/>
          <w:rtl/>
        </w:rPr>
        <w:br w:type="page"/>
      </w: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7E570C" w:rsidRPr="001D3980" w:rsidRDefault="007E570C" w:rsidP="007E570C">
      <w:pPr>
        <w:bidi/>
        <w:spacing w:after="0" w:line="240" w:lineRule="auto"/>
        <w:jc w:val="center"/>
        <w:rPr>
          <w:rFonts w:ascii="Tahoma" w:eastAsia="Times New Roman" w:hAnsi="Tahoma" w:cs="B Nazanin"/>
        </w:rPr>
      </w:pPr>
    </w:p>
    <w:p w:rsidR="008E3960" w:rsidRPr="001D3980" w:rsidRDefault="008E3960" w:rsidP="007E570C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/>
          <w:rtl/>
        </w:rPr>
        <w:t xml:space="preserve">جدول شماره 4- </w:t>
      </w:r>
      <w:r w:rsidRPr="001D3980">
        <w:rPr>
          <w:rFonts w:ascii="Tahoma" w:eastAsia="Times New Roman" w:hAnsi="Tahoma" w:cs="B Nazanin" w:hint="cs"/>
          <w:rtl/>
        </w:rPr>
        <w:t xml:space="preserve"> نحوه </w:t>
      </w:r>
      <w:r w:rsidRPr="001D3980">
        <w:rPr>
          <w:rFonts w:ascii="Tahoma" w:eastAsia="Times New Roman" w:hAnsi="Tahoma" w:cs="B Nazanin"/>
          <w:rtl/>
        </w:rPr>
        <w:t>محاسبه امتيازات توانمنديهاي فردي ،اجتماع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2826"/>
        <w:gridCol w:w="799"/>
        <w:gridCol w:w="1960"/>
        <w:gridCol w:w="856"/>
        <w:gridCol w:w="718"/>
        <w:gridCol w:w="615"/>
        <w:gridCol w:w="615"/>
      </w:tblGrid>
      <w:tr w:rsidR="00ED71B5" w:rsidRPr="001D3980" w:rsidTr="00ED71B5">
        <w:trPr>
          <w:cantSplit/>
          <w:trHeight w:val="1134"/>
          <w:jc w:val="center"/>
        </w:trPr>
        <w:tc>
          <w:tcPr>
            <w:tcW w:w="62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رديف اصلي</w:t>
            </w:r>
          </w:p>
        </w:tc>
        <w:tc>
          <w:tcPr>
            <w:tcW w:w="282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حور</w:t>
            </w:r>
          </w:p>
        </w:tc>
        <w:tc>
          <w:tcPr>
            <w:tcW w:w="79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رديف فرعي</w:t>
            </w:r>
          </w:p>
        </w:tc>
        <w:tc>
          <w:tcPr>
            <w:tcW w:w="196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وضوع</w:t>
            </w:r>
          </w:p>
        </w:tc>
        <w:tc>
          <w:tcPr>
            <w:tcW w:w="85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حداكثر</w:t>
            </w:r>
          </w:p>
          <w:p w:rsidR="00ED71B5" w:rsidRPr="001D3980" w:rsidRDefault="00ED71B5" w:rsidP="00ED71B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امتياز</w:t>
            </w:r>
          </w:p>
        </w:tc>
        <w:tc>
          <w:tcPr>
            <w:tcW w:w="71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ED71B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سقف امتياز</w:t>
            </w:r>
          </w:p>
          <w:p w:rsidR="00ED71B5" w:rsidRPr="001D3980" w:rsidRDefault="00ED71B5" w:rsidP="00ED71B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محور</w:t>
            </w:r>
          </w:p>
        </w:tc>
        <w:tc>
          <w:tcPr>
            <w:tcW w:w="615" w:type="dxa"/>
            <w:shd w:val="clear" w:color="auto" w:fill="E6E6E6"/>
          </w:tcPr>
          <w:p w:rsidR="00ED71B5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lang w:bidi="fa-IR"/>
              </w:rPr>
            </w:pPr>
            <w:r>
              <w:rPr>
                <w:rFonts w:ascii="Tahoma" w:eastAsia="Times New Roman" w:hAnsi="Tahoma" w:cs="B Nazanin" w:hint="cs"/>
                <w:rtl/>
                <w:lang w:bidi="fa-IR"/>
              </w:rPr>
              <w:t>مصداق من</w:t>
            </w:r>
          </w:p>
          <w:p w:rsidR="00ED71B5" w:rsidRPr="001D3980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rtl/>
                <w:lang w:bidi="fa-IR"/>
              </w:rPr>
              <w:t>(فقط تیک بزنید)</w:t>
            </w:r>
          </w:p>
        </w:tc>
        <w:tc>
          <w:tcPr>
            <w:tcW w:w="615" w:type="dxa"/>
            <w:shd w:val="clear" w:color="auto" w:fill="E6E6E6"/>
            <w:vAlign w:val="center"/>
          </w:tcPr>
          <w:p w:rsidR="00ED71B5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  <w:lang w:bidi="fa-IR"/>
              </w:rPr>
            </w:pPr>
            <w:r w:rsidRPr="00AF7D41">
              <w:rPr>
                <w:rFonts w:ascii="Tahoma" w:eastAsia="Times New Roman" w:hAnsi="Tahoma" w:cs="B Nazanin" w:hint="cs"/>
                <w:sz w:val="18"/>
                <w:szCs w:val="18"/>
                <w:rtl/>
                <w:lang w:bidi="fa-IR"/>
              </w:rPr>
              <w:t>شماره مدرک مستند</w:t>
            </w:r>
          </w:p>
          <w:p w:rsidR="00ED71B5" w:rsidRDefault="00ED71B5" w:rsidP="00ED71B5">
            <w:pPr>
              <w:bidi/>
              <w:spacing w:after="0" w:line="204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401"/>
          <w:jc w:val="center"/>
        </w:trPr>
        <w:tc>
          <w:tcPr>
            <w:tcW w:w="6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1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كسب عنوان دانشجوي نمونه كشوري</w:t>
            </w: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-4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طبق آئين نامه مصوب وزارت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4</w:t>
            </w:r>
          </w:p>
        </w:tc>
        <w:tc>
          <w:tcPr>
            <w:tcW w:w="7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18</w:t>
            </w: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</w:tr>
      <w:tr w:rsidR="00ED71B5" w:rsidRPr="001D3980" w:rsidTr="00ED71B5">
        <w:trPr>
          <w:trHeight w:val="650"/>
          <w:jc w:val="center"/>
        </w:trPr>
        <w:tc>
          <w:tcPr>
            <w:tcW w:w="6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2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کسب مدرک معتبر زبان های خارجی</w:t>
            </w: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4-2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/>
              </w:rPr>
              <w:t>IELTS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،5/6 به بالا و تافل معادل و دیگر زبان های خارجی معادل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5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749"/>
          <w:jc w:val="center"/>
        </w:trPr>
        <w:tc>
          <w:tcPr>
            <w:tcW w:w="6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3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(فراگیری زبان خارجی دوم و سوم به غیر از انگلیسی هرکدام 3 امتیاز )</w:t>
            </w: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4-3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حداکثر دو مورد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9F389A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هر مورد 3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830"/>
          <w:jc w:val="center"/>
        </w:trPr>
        <w:tc>
          <w:tcPr>
            <w:tcW w:w="6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4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کسب مدرک </w:t>
            </w:r>
            <w:r w:rsidRPr="001D3980">
              <w:rPr>
                <w:rFonts w:ascii="Times New Roman" w:eastAsia="Times New Roman" w:hAnsi="Times New Roman" w:cs="B Nazanin"/>
                <w:lang w:bidi="fa-IR"/>
              </w:rPr>
              <w:t>IT</w:t>
            </w:r>
            <w:r w:rsidRPr="001D3980">
              <w:rPr>
                <w:rFonts w:ascii="Times New Roman" w:eastAsia="Times New Roman" w:hAnsi="Times New Roman" w:cs="B Nazanin" w:hint="cs"/>
                <w:rtl/>
                <w:lang w:bidi="fa-IR"/>
              </w:rPr>
              <w:t>بامهارتهای قابل قبول</w:t>
            </w:r>
          </w:p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کسب مدرک </w:t>
            </w:r>
            <w:r w:rsidRPr="001D3980">
              <w:rPr>
                <w:rFonts w:ascii="Times New Roman" w:eastAsia="Times New Roman" w:hAnsi="Times New Roman" w:cs="B Nazanin"/>
                <w:lang w:bidi="fa-IR"/>
              </w:rPr>
              <w:t>ICDL</w:t>
            </w:r>
            <w:r w:rsidRPr="001D3980">
              <w:rPr>
                <w:rFonts w:ascii="Times New Roman" w:eastAsia="Times New Roman" w:hAnsi="Times New Roman" w:cs="B Nazanin" w:hint="cs"/>
                <w:rtl/>
                <w:lang w:bidi="fa-IR"/>
              </w:rPr>
              <w:t>(5/1امتیاز)</w:t>
            </w: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4-4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با گواهی معتبر با ذکر محتوای دوره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3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680"/>
          <w:jc w:val="center"/>
        </w:trPr>
        <w:tc>
          <w:tcPr>
            <w:tcW w:w="6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5</w:t>
            </w:r>
          </w:p>
        </w:tc>
        <w:tc>
          <w:tcPr>
            <w:tcW w:w="28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lang w:bidi="fa-IR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سوابق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دانشگاهی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 اجرايي و مديريتي،</w:t>
            </w: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 حضور در اقدامات انساندوستانه و داوطلبانه، مشاركت در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 xml:space="preserve"> 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زمينه اقدامات ويژه در حيطه علوم پزشكي</w:t>
            </w: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، از قبيل مواد و تجهيزات كمك آموزشي شامل مولتي مديا (فيلم، پمفلت) .باگواهی موردتائید شورای آموزشی دانشگاه</w:t>
            </w: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5-4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دانشگاهی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0.25</w:t>
            </w:r>
          </w:p>
        </w:tc>
        <w:tc>
          <w:tcPr>
            <w:tcW w:w="7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3</w:t>
            </w: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680"/>
          <w:jc w:val="center"/>
        </w:trPr>
        <w:tc>
          <w:tcPr>
            <w:tcW w:w="6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6-4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استانی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0.5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680"/>
          <w:jc w:val="center"/>
        </w:trPr>
        <w:tc>
          <w:tcPr>
            <w:tcW w:w="6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7-4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کشوری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0.75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141"/>
          <w:jc w:val="center"/>
        </w:trPr>
        <w:tc>
          <w:tcPr>
            <w:tcW w:w="6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1D3980">
              <w:rPr>
                <w:rFonts w:ascii="Tahoma" w:eastAsia="Times New Roman" w:hAnsi="Tahoma" w:cs="B Nazanin" w:hint="cs"/>
                <w:rtl/>
              </w:rPr>
              <w:t>6</w:t>
            </w:r>
          </w:p>
        </w:tc>
        <w:tc>
          <w:tcPr>
            <w:tcW w:w="28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المپياد هاي علمي دانشجويي در</w:t>
            </w:r>
          </w:p>
          <w:p w:rsidR="00ED71B5" w:rsidRPr="001D3980" w:rsidRDefault="00ED71B5" w:rsidP="001013A0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يطه هاي مديريت نظان سلامت</w:t>
            </w:r>
            <w:r w:rsidRPr="001D3980">
              <w:rPr>
                <w:rFonts w:ascii="Times New Roman" w:eastAsia="Times New Roman" w:hAnsi="Times New Roman" w:cs="B Nazanin" w:hint="cs"/>
                <w:rtl/>
              </w:rPr>
              <w:t>، آموزش پزشكي و ....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8-4</w:t>
            </w:r>
          </w:p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انفرادي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طلا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10</w:t>
            </w:r>
          </w:p>
        </w:tc>
        <w:tc>
          <w:tcPr>
            <w:tcW w:w="7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20</w:t>
            </w: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150"/>
          <w:jc w:val="center"/>
        </w:trPr>
        <w:tc>
          <w:tcPr>
            <w:tcW w:w="6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نقره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7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150"/>
          <w:jc w:val="center"/>
        </w:trPr>
        <w:tc>
          <w:tcPr>
            <w:tcW w:w="6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برنز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5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177"/>
          <w:jc w:val="center"/>
        </w:trPr>
        <w:tc>
          <w:tcPr>
            <w:tcW w:w="6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لوح تقدیر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159"/>
          <w:jc w:val="center"/>
        </w:trPr>
        <w:tc>
          <w:tcPr>
            <w:tcW w:w="6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9-4</w:t>
            </w:r>
          </w:p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گروهي</w:t>
            </w:r>
          </w:p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highlight w:val="yellow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طلا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highlight w:val="yellow"/>
                <w:rtl/>
              </w:rPr>
            </w:pPr>
            <w:r w:rsidRPr="007B48AD">
              <w:rPr>
                <w:rFonts w:ascii="Times New Roman" w:eastAsia="Times New Roman" w:hAnsi="Times New Roman" w:cs="B Nazanin" w:hint="cs"/>
                <w:rtl/>
              </w:rPr>
              <w:t>5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185"/>
          <w:jc w:val="center"/>
        </w:trPr>
        <w:tc>
          <w:tcPr>
            <w:tcW w:w="6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نقره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4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168"/>
          <w:jc w:val="center"/>
        </w:trPr>
        <w:tc>
          <w:tcPr>
            <w:tcW w:w="6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برنز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  <w:tr w:rsidR="00ED71B5" w:rsidRPr="001D3980" w:rsidTr="00ED71B5">
        <w:trPr>
          <w:trHeight w:val="159"/>
          <w:jc w:val="center"/>
        </w:trPr>
        <w:tc>
          <w:tcPr>
            <w:tcW w:w="6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8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  <w:r w:rsidRPr="001D3980">
              <w:rPr>
                <w:rFonts w:ascii="Tahoma" w:eastAsia="Times New Roman" w:hAnsi="Tahoma" w:cs="B Nazanin" w:hint="cs"/>
                <w:rtl/>
                <w:lang w:bidi="fa-IR"/>
              </w:rPr>
              <w:t>لوح تقدی</w:t>
            </w:r>
            <w:r>
              <w:rPr>
                <w:rFonts w:ascii="Tahoma" w:eastAsia="Times New Roman" w:hAnsi="Tahoma" w:cs="B Nazanin" w:hint="cs"/>
                <w:rtl/>
                <w:lang w:bidi="fa-IR"/>
              </w:rPr>
              <w:t>ر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1D3980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615" w:type="dxa"/>
          </w:tcPr>
          <w:p w:rsidR="00ED71B5" w:rsidRPr="001D3980" w:rsidRDefault="00ED71B5" w:rsidP="000F686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</w:tr>
    </w:tbl>
    <w:p w:rsidR="001D3980" w:rsidRDefault="001D3980" w:rsidP="00852830">
      <w:pPr>
        <w:bidi/>
        <w:spacing w:after="0" w:line="204" w:lineRule="auto"/>
        <w:rPr>
          <w:rFonts w:ascii="Tahoma" w:eastAsia="Times New Roman" w:hAnsi="Tahoma" w:cs="B Nazanin"/>
          <w:rtl/>
        </w:rPr>
      </w:pPr>
    </w:p>
    <w:p w:rsidR="001D3980" w:rsidRDefault="001D3980" w:rsidP="001D3980">
      <w:pPr>
        <w:bidi/>
        <w:spacing w:after="0" w:line="204" w:lineRule="auto"/>
        <w:rPr>
          <w:rFonts w:ascii="Tahoma" w:eastAsia="Times New Roman" w:hAnsi="Tahoma" w:cs="B Nazanin"/>
          <w:rtl/>
        </w:rPr>
      </w:pPr>
    </w:p>
    <w:p w:rsidR="008E3960" w:rsidRPr="00156F96" w:rsidRDefault="008E3960" w:rsidP="00156F96">
      <w:pPr>
        <w:bidi/>
        <w:spacing w:after="0" w:line="204" w:lineRule="auto"/>
        <w:rPr>
          <w:rFonts w:ascii="Tahoma" w:eastAsia="Times New Roman" w:hAnsi="Tahoma" w:cs="B Nazanin"/>
          <w:b/>
          <w:bCs/>
          <w:rtl/>
        </w:rPr>
      </w:pPr>
      <w:r w:rsidRPr="00156F96">
        <w:rPr>
          <w:rFonts w:ascii="Tahoma" w:eastAsia="Times New Roman" w:hAnsi="Tahoma" w:cs="B Nazanin" w:hint="cs"/>
          <w:b/>
          <w:bCs/>
          <w:rtl/>
        </w:rPr>
        <w:t xml:space="preserve">توضیح ردیف </w:t>
      </w:r>
      <w:r w:rsidR="00156F96" w:rsidRPr="00156F96">
        <w:rPr>
          <w:rFonts w:ascii="Tahoma" w:eastAsia="Times New Roman" w:hAnsi="Tahoma" w:cs="B Nazanin" w:hint="cs"/>
          <w:b/>
          <w:bCs/>
          <w:rtl/>
          <w:lang w:bidi="fa-IR"/>
        </w:rPr>
        <w:t>5</w:t>
      </w:r>
      <w:r w:rsidRPr="00156F96">
        <w:rPr>
          <w:rFonts w:ascii="Tahoma" w:eastAsia="Times New Roman" w:hAnsi="Tahoma" w:cs="B Nazanin" w:hint="cs"/>
          <w:b/>
          <w:bCs/>
          <w:rtl/>
        </w:rPr>
        <w:t xml:space="preserve">: </w:t>
      </w:r>
    </w:p>
    <w:p w:rsidR="001D3980" w:rsidRPr="001D3980" w:rsidRDefault="001D3980" w:rsidP="001D3980">
      <w:pPr>
        <w:bidi/>
        <w:spacing w:after="0" w:line="204" w:lineRule="auto"/>
        <w:rPr>
          <w:rFonts w:ascii="Tahoma" w:eastAsia="Times New Roman" w:hAnsi="Tahoma" w:cs="B Nazanin"/>
          <w:rtl/>
        </w:rPr>
      </w:pPr>
    </w:p>
    <w:p w:rsidR="00B51CEF" w:rsidRPr="001D3980" w:rsidRDefault="008E3960" w:rsidP="00852830">
      <w:pPr>
        <w:bidi/>
        <w:spacing w:after="0" w:line="204" w:lineRule="auto"/>
        <w:rPr>
          <w:rFonts w:ascii="Tahoma" w:eastAsia="Times New Roman" w:hAnsi="Tahoma" w:cs="B Nazanin"/>
          <w:rtl/>
        </w:rPr>
      </w:pPr>
      <w:r w:rsidRPr="001D3980">
        <w:rPr>
          <w:rFonts w:ascii="Tahoma" w:eastAsia="Times New Roman" w:hAnsi="Tahoma" w:cs="B Nazanin" w:hint="cs"/>
          <w:rtl/>
        </w:rPr>
        <w:t>*امتیاز این ردیف در صورتی قابل قبول است که داوطلب حداقل دو امتیاز از سایر ردیف های همین جدول</w:t>
      </w:r>
      <w:r w:rsidR="00B51CEF" w:rsidRPr="001D3980">
        <w:rPr>
          <w:rFonts w:ascii="Tahoma" w:eastAsia="Times New Roman" w:hAnsi="Tahoma" w:cs="B Nazanin" w:hint="cs"/>
          <w:rtl/>
        </w:rPr>
        <w:t>(جدول شماره 4) را کسب کرده باشد</w:t>
      </w:r>
    </w:p>
    <w:p w:rsidR="008E3960" w:rsidRPr="001D3980" w:rsidRDefault="008E3960" w:rsidP="008E3960">
      <w:pPr>
        <w:bidi/>
        <w:spacing w:after="0" w:line="240" w:lineRule="auto"/>
        <w:rPr>
          <w:rFonts w:ascii="Tahoma" w:eastAsia="Times New Roman" w:hAnsi="Tahoma" w:cs="B Nazanin"/>
          <w:rtl/>
        </w:rPr>
      </w:pPr>
    </w:p>
    <w:p w:rsidR="00E85F1E" w:rsidRPr="001D3980" w:rsidRDefault="00E85F1E" w:rsidP="008E3960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E85F1E" w:rsidRPr="001D3980" w:rsidRDefault="00E85F1E" w:rsidP="00E85F1E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E85F1E" w:rsidRPr="001D3980" w:rsidRDefault="00E85F1E" w:rsidP="00E85F1E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A3097" w:rsidRPr="001D3980" w:rsidRDefault="001A3097" w:rsidP="00E85F1E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A3097" w:rsidRPr="001D3980" w:rsidRDefault="001A3097" w:rsidP="001A3097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A3097" w:rsidRPr="001D3980" w:rsidRDefault="001A3097" w:rsidP="001A3097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A3097" w:rsidRPr="001D3980" w:rsidRDefault="001A3097" w:rsidP="001A3097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A3097" w:rsidRPr="001D3980" w:rsidRDefault="001A3097" w:rsidP="001A3097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D3980" w:rsidRDefault="001D3980" w:rsidP="001A3097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D3980" w:rsidRDefault="001D3980" w:rsidP="001D3980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1D3980" w:rsidRDefault="001D3980" w:rsidP="001D3980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8E3960" w:rsidRDefault="008E3960" w:rsidP="001D3980">
      <w:pPr>
        <w:bidi/>
        <w:spacing w:after="0" w:line="240" w:lineRule="auto"/>
        <w:jc w:val="center"/>
        <w:rPr>
          <w:rFonts w:ascii="Tahoma" w:eastAsia="Times New Roman" w:hAnsi="Tahoma" w:cs="B Nazanin"/>
          <w:b/>
          <w:bCs/>
          <w:rtl/>
        </w:rPr>
      </w:pPr>
      <w:r w:rsidRPr="00D87AA6">
        <w:rPr>
          <w:rFonts w:ascii="Tahoma" w:eastAsia="Times New Roman" w:hAnsi="Tahoma" w:cs="B Nazanin"/>
          <w:b/>
          <w:bCs/>
          <w:rtl/>
        </w:rPr>
        <w:t>جدول شماره 5 - امتيازبندي نهايي در حوزه هاي 4 گانه مشروحه آئين نامه</w:t>
      </w:r>
    </w:p>
    <w:p w:rsidR="00D87AA6" w:rsidRPr="00D87AA6" w:rsidRDefault="00D87AA6" w:rsidP="00D87AA6">
      <w:pPr>
        <w:bidi/>
        <w:spacing w:after="0" w:line="240" w:lineRule="auto"/>
        <w:jc w:val="center"/>
        <w:rPr>
          <w:rFonts w:ascii="Tahoma" w:eastAsia="Times New Roman" w:hAnsi="Tahoma" w:cs="B Nazanin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2069"/>
        <w:gridCol w:w="2288"/>
        <w:gridCol w:w="1109"/>
        <w:gridCol w:w="1109"/>
      </w:tblGrid>
      <w:tr w:rsidR="003243E2" w:rsidRPr="001D3980" w:rsidTr="003243E2">
        <w:trPr>
          <w:trHeight w:val="630"/>
          <w:jc w:val="center"/>
        </w:trPr>
        <w:tc>
          <w:tcPr>
            <w:tcW w:w="24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lowKashida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</w:rPr>
              <w:t xml:space="preserve"> حوزه امتيازات ترجيحي</w:t>
            </w:r>
          </w:p>
        </w:tc>
        <w:tc>
          <w:tcPr>
            <w:tcW w:w="2069" w:type="dxa"/>
            <w:shd w:val="clear" w:color="auto" w:fill="E6E6E6"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28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حداكثر امتياز قابل محاسبه</w:t>
            </w:r>
          </w:p>
        </w:tc>
        <w:tc>
          <w:tcPr>
            <w:tcW w:w="110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حداقل امتياز ضروري</w:t>
            </w:r>
          </w:p>
        </w:tc>
        <w:tc>
          <w:tcPr>
            <w:tcW w:w="110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امتياز داوطلب </w:t>
            </w:r>
          </w:p>
        </w:tc>
      </w:tr>
      <w:tr w:rsidR="003243E2" w:rsidRPr="001D3980" w:rsidTr="003243E2">
        <w:trPr>
          <w:jc w:val="center"/>
        </w:trPr>
        <w:tc>
          <w:tcPr>
            <w:tcW w:w="24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lowKashida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آموزش</w:t>
            </w:r>
          </w:p>
        </w:tc>
        <w:tc>
          <w:tcPr>
            <w:tcW w:w="2069" w:type="dxa"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90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20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</w:p>
        </w:tc>
      </w:tr>
      <w:tr w:rsidR="003243E2" w:rsidRPr="001D3980" w:rsidTr="003243E2">
        <w:trPr>
          <w:jc w:val="center"/>
        </w:trPr>
        <w:tc>
          <w:tcPr>
            <w:tcW w:w="24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lowKashida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پژوهش</w:t>
            </w:r>
          </w:p>
        </w:tc>
        <w:tc>
          <w:tcPr>
            <w:tcW w:w="2069" w:type="dxa"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30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4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</w:p>
        </w:tc>
      </w:tr>
      <w:tr w:rsidR="003243E2" w:rsidRPr="001D3980" w:rsidTr="003243E2">
        <w:trPr>
          <w:jc w:val="center"/>
        </w:trPr>
        <w:tc>
          <w:tcPr>
            <w:tcW w:w="24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lowKashida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فرهنگي </w:t>
            </w:r>
            <w:r w:rsidRPr="001D3980">
              <w:rPr>
                <w:rFonts w:ascii="Times New Roman" w:eastAsia="Times New Roman" w:hAnsi="Times New Roman" w:cs="Times New Roman" w:hint="cs"/>
                <w:rtl/>
                <w:lang w:bidi="fa-IR"/>
              </w:rPr>
              <w:t>–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 xml:space="preserve"> </w:t>
            </w: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فوق برنامه</w:t>
            </w:r>
          </w:p>
        </w:tc>
        <w:tc>
          <w:tcPr>
            <w:tcW w:w="2069" w:type="dxa"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  <w:rtl/>
                <w:lang w:bidi="fa-IR"/>
              </w:rPr>
            </w:pPr>
          </w:p>
        </w:tc>
        <w:tc>
          <w:tcPr>
            <w:tcW w:w="228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20</w:t>
            </w:r>
          </w:p>
        </w:tc>
        <w:tc>
          <w:tcPr>
            <w:tcW w:w="11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5</w:t>
            </w:r>
          </w:p>
        </w:tc>
        <w:tc>
          <w:tcPr>
            <w:tcW w:w="11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after="0" w:line="276" w:lineRule="auto"/>
              <w:jc w:val="center"/>
              <w:rPr>
                <w:rFonts w:ascii="Tahoma" w:eastAsia="Times New Roman" w:hAnsi="Tahoma" w:cs="B Nazanin"/>
              </w:rPr>
            </w:pPr>
            <w:r w:rsidRPr="001D3980">
              <w:rPr>
                <w:rFonts w:ascii="Cambria" w:eastAsia="Times New Roman" w:hAnsi="Cambria" w:cs="Cambria" w:hint="cs"/>
                <w:rtl/>
                <w:lang w:bidi="fa-IR"/>
              </w:rPr>
              <w:t> </w:t>
            </w:r>
          </w:p>
        </w:tc>
      </w:tr>
      <w:tr w:rsidR="003243E2" w:rsidRPr="001D3980" w:rsidTr="003243E2">
        <w:trPr>
          <w:jc w:val="center"/>
        </w:trPr>
        <w:tc>
          <w:tcPr>
            <w:tcW w:w="24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3E2" w:rsidRPr="001D3980" w:rsidRDefault="003243E2" w:rsidP="00D87AA6">
            <w:pPr>
              <w:bidi/>
              <w:spacing w:before="100" w:beforeAutospacing="1" w:after="100" w:afterAutospacing="1" w:line="276" w:lineRule="auto"/>
              <w:jc w:val="lowKashida"/>
              <w:rPr>
                <w:rFonts w:ascii="Tahoma" w:eastAsia="Times New Roman" w:hAnsi="Tahoma" w:cs="B Nazanin"/>
              </w:rPr>
            </w:pPr>
            <w:r w:rsidRPr="001D3980">
              <w:rPr>
                <w:rFonts w:ascii="Tahoma" w:eastAsia="Times New Roman" w:hAnsi="Tahoma" w:cs="B Nazanin"/>
                <w:rtl/>
                <w:lang w:bidi="fa-IR"/>
              </w:rPr>
              <w:t>توانمنديهاي فردي- اجتماعي</w:t>
            </w:r>
          </w:p>
        </w:tc>
        <w:tc>
          <w:tcPr>
            <w:tcW w:w="2069" w:type="dxa"/>
          </w:tcPr>
          <w:p w:rsidR="003243E2" w:rsidRPr="001D3980" w:rsidRDefault="003243E2" w:rsidP="00D87AA6">
            <w:pPr>
              <w:spacing w:after="0" w:line="276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2288" w:type="dxa"/>
            <w:vMerge/>
            <w:vAlign w:val="center"/>
            <w:hideMark/>
          </w:tcPr>
          <w:p w:rsidR="003243E2" w:rsidRPr="001D3980" w:rsidRDefault="003243E2" w:rsidP="00D87AA6">
            <w:pPr>
              <w:spacing w:after="0" w:line="276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3243E2" w:rsidRPr="001D3980" w:rsidRDefault="003243E2" w:rsidP="00D87AA6">
            <w:pPr>
              <w:spacing w:after="0" w:line="276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3243E2" w:rsidRPr="001D3980" w:rsidRDefault="003243E2" w:rsidP="00D87AA6">
            <w:pPr>
              <w:spacing w:after="0" w:line="276" w:lineRule="auto"/>
              <w:rPr>
                <w:rFonts w:ascii="Tahoma" w:eastAsia="Times New Roman" w:hAnsi="Tahoma" w:cs="B Nazanin"/>
              </w:rPr>
            </w:pPr>
          </w:p>
        </w:tc>
      </w:tr>
    </w:tbl>
    <w:p w:rsidR="00852830" w:rsidRPr="001D3980" w:rsidRDefault="00852830" w:rsidP="00464DA4">
      <w:pPr>
        <w:bidi/>
        <w:spacing w:after="0" w:line="240" w:lineRule="auto"/>
        <w:jc w:val="center"/>
        <w:rPr>
          <w:rFonts w:ascii="Tahoma" w:eastAsia="Times New Roman" w:hAnsi="Tahoma" w:cs="B Nazanin"/>
          <w:rtl/>
        </w:rPr>
      </w:pPr>
    </w:p>
    <w:p w:rsidR="00464DA4" w:rsidRPr="00D87AA6" w:rsidRDefault="00464DA4" w:rsidP="00D87AA6">
      <w:pPr>
        <w:bidi/>
        <w:spacing w:after="0" w:line="240" w:lineRule="auto"/>
        <w:jc w:val="center"/>
        <w:rPr>
          <w:rFonts w:ascii="Tahoma" w:eastAsia="Times New Roman" w:hAnsi="Tahoma" w:cs="B Nazanin"/>
          <w:b/>
          <w:bCs/>
          <w:rtl/>
        </w:rPr>
      </w:pPr>
      <w:r w:rsidRPr="00D87AA6">
        <w:rPr>
          <w:rFonts w:ascii="Tahoma" w:eastAsia="Times New Roman" w:hAnsi="Tahoma" w:cs="B Nazanin" w:hint="cs"/>
          <w:b/>
          <w:bCs/>
          <w:rtl/>
        </w:rPr>
        <w:t>دستورالعمل</w:t>
      </w:r>
      <w:r w:rsidRPr="00D87AA6">
        <w:rPr>
          <w:rFonts w:ascii="Tahoma" w:eastAsia="Times New Roman" w:hAnsi="Tahoma" w:cs="B Nazanin"/>
          <w:b/>
          <w:bCs/>
          <w:rtl/>
        </w:rPr>
        <w:t xml:space="preserve"> اجرائي تسهيل ادامه تحصيل استعدادهاي درخشان ، نخبگان و استعدادهاي برتردر دوره‌هاي تخصصي</w:t>
      </w:r>
      <w:r w:rsidRPr="00D87AA6">
        <w:rPr>
          <w:rFonts w:ascii="Tahoma" w:eastAsia="Times New Roman" w:hAnsi="Tahoma" w:cs="B Nazanin" w:hint="cs"/>
          <w:b/>
          <w:bCs/>
          <w:rtl/>
        </w:rPr>
        <w:t xml:space="preserve"> مشتمل بر6ماده و </w:t>
      </w:r>
      <w:r w:rsidR="00D87AA6">
        <w:rPr>
          <w:rFonts w:ascii="Tahoma" w:eastAsia="Times New Roman" w:hAnsi="Tahoma" w:cs="B Nazanin" w:hint="cs"/>
          <w:b/>
          <w:bCs/>
          <w:rtl/>
        </w:rPr>
        <w:t>4 تبصره</w:t>
      </w:r>
      <w:r w:rsidRPr="00D87AA6">
        <w:rPr>
          <w:rFonts w:ascii="Tahoma" w:eastAsia="Times New Roman" w:hAnsi="Tahoma" w:cs="B Nazanin" w:hint="cs"/>
          <w:b/>
          <w:bCs/>
          <w:rtl/>
        </w:rPr>
        <w:t xml:space="preserve"> در نود</w:t>
      </w:r>
      <w:r w:rsidR="001C3847" w:rsidRPr="00D87AA6">
        <w:rPr>
          <w:rFonts w:ascii="Tahoma" w:eastAsia="Times New Roman" w:hAnsi="Tahoma" w:cs="B Nazanin"/>
          <w:b/>
          <w:bCs/>
        </w:rPr>
        <w:t xml:space="preserve"> </w:t>
      </w:r>
      <w:r w:rsidR="001C3847" w:rsidRPr="00D87AA6">
        <w:rPr>
          <w:rFonts w:ascii="Tahoma" w:eastAsia="Times New Roman" w:hAnsi="Tahoma" w:cs="B Nazanin" w:hint="cs"/>
          <w:b/>
          <w:bCs/>
          <w:rtl/>
          <w:lang w:bidi="fa-IR"/>
        </w:rPr>
        <w:t>و</w:t>
      </w:r>
      <w:r w:rsidRPr="00D87AA6">
        <w:rPr>
          <w:rFonts w:ascii="Tahoma" w:eastAsia="Times New Roman" w:hAnsi="Tahoma" w:cs="B Nazanin" w:hint="cs"/>
          <w:b/>
          <w:bCs/>
          <w:rtl/>
        </w:rPr>
        <w:t xml:space="preserve"> </w:t>
      </w:r>
      <w:r w:rsidR="00E85F1E" w:rsidRPr="00D87AA6">
        <w:rPr>
          <w:rFonts w:ascii="Tahoma" w:eastAsia="Times New Roman" w:hAnsi="Tahoma" w:cs="B Nazanin" w:hint="cs"/>
          <w:b/>
          <w:bCs/>
          <w:rtl/>
        </w:rPr>
        <w:t>سومین</w:t>
      </w:r>
      <w:r w:rsidRPr="00D87AA6">
        <w:rPr>
          <w:rFonts w:ascii="Tahoma" w:eastAsia="Times New Roman" w:hAnsi="Tahoma" w:cs="B Nazanin" w:hint="cs"/>
          <w:b/>
          <w:bCs/>
          <w:rtl/>
        </w:rPr>
        <w:t xml:space="preserve"> نشست شورای آموزش پزشکی وتخصصی مورخ </w:t>
      </w:r>
      <w:r w:rsidR="00E85F1E" w:rsidRPr="00D87AA6">
        <w:rPr>
          <w:rFonts w:ascii="Tahoma" w:eastAsia="Times New Roman" w:hAnsi="Tahoma" w:cs="B Nazanin" w:hint="cs"/>
          <w:b/>
          <w:bCs/>
          <w:rtl/>
        </w:rPr>
        <w:t>07</w:t>
      </w:r>
      <w:r w:rsidRPr="00D87AA6">
        <w:rPr>
          <w:rFonts w:ascii="Tahoma" w:eastAsia="Times New Roman" w:hAnsi="Tahoma" w:cs="B Nazanin" w:hint="cs"/>
          <w:b/>
          <w:bCs/>
          <w:rtl/>
        </w:rPr>
        <w:t>/</w:t>
      </w:r>
      <w:r w:rsidR="00E85F1E" w:rsidRPr="00D87AA6">
        <w:rPr>
          <w:rFonts w:ascii="Tahoma" w:eastAsia="Times New Roman" w:hAnsi="Tahoma" w:cs="B Nazanin" w:hint="cs"/>
          <w:b/>
          <w:bCs/>
          <w:rtl/>
        </w:rPr>
        <w:t>10</w:t>
      </w:r>
      <w:r w:rsidRPr="00D87AA6">
        <w:rPr>
          <w:rFonts w:ascii="Tahoma" w:eastAsia="Times New Roman" w:hAnsi="Tahoma" w:cs="B Nazanin" w:hint="cs"/>
          <w:b/>
          <w:bCs/>
          <w:rtl/>
        </w:rPr>
        <w:t>/9</w:t>
      </w:r>
      <w:r w:rsidR="00E85F1E" w:rsidRPr="00D87AA6">
        <w:rPr>
          <w:rFonts w:ascii="Tahoma" w:eastAsia="Times New Roman" w:hAnsi="Tahoma" w:cs="B Nazanin" w:hint="cs"/>
          <w:b/>
          <w:bCs/>
          <w:rtl/>
        </w:rPr>
        <w:t>9</w:t>
      </w:r>
      <w:r w:rsidR="00D87AA6">
        <w:rPr>
          <w:rFonts w:ascii="Tahoma" w:eastAsia="Times New Roman" w:hAnsi="Tahoma" w:cs="B Nazanin" w:hint="cs"/>
          <w:b/>
          <w:bCs/>
          <w:rtl/>
        </w:rPr>
        <w:t xml:space="preserve"> </w:t>
      </w:r>
      <w:r w:rsidRPr="00D87AA6">
        <w:rPr>
          <w:rFonts w:ascii="Tahoma" w:eastAsia="Times New Roman" w:hAnsi="Tahoma" w:cs="B Nazanin" w:hint="cs"/>
          <w:b/>
          <w:bCs/>
          <w:rtl/>
        </w:rPr>
        <w:t>مورد تنفیذ</w:t>
      </w:r>
      <w:r w:rsidR="00D87AA6">
        <w:rPr>
          <w:rFonts w:ascii="Tahoma" w:eastAsia="Times New Roman" w:hAnsi="Tahoma" w:cs="B Nazanin" w:hint="cs"/>
          <w:b/>
          <w:bCs/>
          <w:rtl/>
        </w:rPr>
        <w:t xml:space="preserve"> </w:t>
      </w:r>
      <w:r w:rsidRPr="00D87AA6">
        <w:rPr>
          <w:rFonts w:ascii="Tahoma" w:eastAsia="Times New Roman" w:hAnsi="Tahoma" w:cs="B Nazanin" w:hint="cs"/>
          <w:b/>
          <w:bCs/>
          <w:rtl/>
        </w:rPr>
        <w:t xml:space="preserve">قرارگرفت و لازم الاجرامی باشد. </w:t>
      </w:r>
    </w:p>
    <w:p w:rsidR="00464DA4" w:rsidRPr="001D3980" w:rsidRDefault="00464DA4" w:rsidP="00464DA4">
      <w:pPr>
        <w:bidi/>
        <w:rPr>
          <w:rFonts w:cs="B Nazanin"/>
          <w:rtl/>
          <w:lang w:bidi="fa-IR"/>
        </w:rPr>
      </w:pPr>
      <w:r w:rsidRPr="001D3980">
        <w:rPr>
          <w:rFonts w:cs="B Nazanin" w:hint="cs"/>
          <w:rtl/>
          <w:lang w:bidi="fa-IR"/>
        </w:rPr>
        <w:t xml:space="preserve"> </w:t>
      </w:r>
    </w:p>
    <w:sectPr w:rsidR="00464DA4" w:rsidRPr="001D3980" w:rsidSect="00037DEB">
      <w:pgSz w:w="11907" w:h="16839" w:code="9"/>
      <w:pgMar w:top="720" w:right="1440" w:bottom="1134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3881"/>
    <w:multiLevelType w:val="hybridMultilevel"/>
    <w:tmpl w:val="E982C5FC"/>
    <w:lvl w:ilvl="0" w:tplc="5E0ED0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E192E"/>
    <w:multiLevelType w:val="hybridMultilevel"/>
    <w:tmpl w:val="67627478"/>
    <w:lvl w:ilvl="0" w:tplc="129680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308DD"/>
    <w:multiLevelType w:val="hybridMultilevel"/>
    <w:tmpl w:val="54BE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60"/>
    <w:rsid w:val="00037DEB"/>
    <w:rsid w:val="000832D9"/>
    <w:rsid w:val="000B3D91"/>
    <w:rsid w:val="000D6463"/>
    <w:rsid w:val="000E2146"/>
    <w:rsid w:val="000F6863"/>
    <w:rsid w:val="001013A0"/>
    <w:rsid w:val="00156F96"/>
    <w:rsid w:val="001A3097"/>
    <w:rsid w:val="001C2AA2"/>
    <w:rsid w:val="001C2D84"/>
    <w:rsid w:val="001C3847"/>
    <w:rsid w:val="001D3980"/>
    <w:rsid w:val="001E49CA"/>
    <w:rsid w:val="001F4CCE"/>
    <w:rsid w:val="002520E3"/>
    <w:rsid w:val="00282403"/>
    <w:rsid w:val="002B18BB"/>
    <w:rsid w:val="002C2CEE"/>
    <w:rsid w:val="002F5143"/>
    <w:rsid w:val="00316886"/>
    <w:rsid w:val="003243E2"/>
    <w:rsid w:val="00340672"/>
    <w:rsid w:val="00357D27"/>
    <w:rsid w:val="00382383"/>
    <w:rsid w:val="00394C37"/>
    <w:rsid w:val="00397BEE"/>
    <w:rsid w:val="003A0B9C"/>
    <w:rsid w:val="003B2AAE"/>
    <w:rsid w:val="003C1476"/>
    <w:rsid w:val="003C382C"/>
    <w:rsid w:val="003E48E1"/>
    <w:rsid w:val="00400452"/>
    <w:rsid w:val="00410BE1"/>
    <w:rsid w:val="00412583"/>
    <w:rsid w:val="00453D6C"/>
    <w:rsid w:val="00464DA4"/>
    <w:rsid w:val="00472BD6"/>
    <w:rsid w:val="004A6599"/>
    <w:rsid w:val="004B0F89"/>
    <w:rsid w:val="004F7104"/>
    <w:rsid w:val="00527BC3"/>
    <w:rsid w:val="0054736B"/>
    <w:rsid w:val="00561E29"/>
    <w:rsid w:val="0058794D"/>
    <w:rsid w:val="00594FB6"/>
    <w:rsid w:val="005C7AE0"/>
    <w:rsid w:val="005E784B"/>
    <w:rsid w:val="00603CD5"/>
    <w:rsid w:val="0064040F"/>
    <w:rsid w:val="00654284"/>
    <w:rsid w:val="007165B3"/>
    <w:rsid w:val="00721E8C"/>
    <w:rsid w:val="00745600"/>
    <w:rsid w:val="007B48AD"/>
    <w:rsid w:val="007D4F68"/>
    <w:rsid w:val="007E570C"/>
    <w:rsid w:val="00805E81"/>
    <w:rsid w:val="00823F0D"/>
    <w:rsid w:val="00823F17"/>
    <w:rsid w:val="00846256"/>
    <w:rsid w:val="00852830"/>
    <w:rsid w:val="008D0CAB"/>
    <w:rsid w:val="008E3960"/>
    <w:rsid w:val="008E6311"/>
    <w:rsid w:val="00921390"/>
    <w:rsid w:val="0092787C"/>
    <w:rsid w:val="00962A66"/>
    <w:rsid w:val="009A1F4D"/>
    <w:rsid w:val="009F389A"/>
    <w:rsid w:val="009F4164"/>
    <w:rsid w:val="00A11286"/>
    <w:rsid w:val="00A547CE"/>
    <w:rsid w:val="00A825E4"/>
    <w:rsid w:val="00AB618A"/>
    <w:rsid w:val="00AB6BED"/>
    <w:rsid w:val="00AE4864"/>
    <w:rsid w:val="00AE72AC"/>
    <w:rsid w:val="00AF0FEA"/>
    <w:rsid w:val="00AF6585"/>
    <w:rsid w:val="00AF7D41"/>
    <w:rsid w:val="00B12E3C"/>
    <w:rsid w:val="00B43A1C"/>
    <w:rsid w:val="00B51CEF"/>
    <w:rsid w:val="00BB4F18"/>
    <w:rsid w:val="00BC14F6"/>
    <w:rsid w:val="00BC6B17"/>
    <w:rsid w:val="00BD081A"/>
    <w:rsid w:val="00BD4E7C"/>
    <w:rsid w:val="00C73EF1"/>
    <w:rsid w:val="00C95560"/>
    <w:rsid w:val="00CD24B1"/>
    <w:rsid w:val="00CD4FEE"/>
    <w:rsid w:val="00CE08F6"/>
    <w:rsid w:val="00CF3AC7"/>
    <w:rsid w:val="00D01ED5"/>
    <w:rsid w:val="00D27BE7"/>
    <w:rsid w:val="00D353F8"/>
    <w:rsid w:val="00D363C1"/>
    <w:rsid w:val="00D474E5"/>
    <w:rsid w:val="00D5247B"/>
    <w:rsid w:val="00D52788"/>
    <w:rsid w:val="00D87AA6"/>
    <w:rsid w:val="00DD099F"/>
    <w:rsid w:val="00DF08C2"/>
    <w:rsid w:val="00E05263"/>
    <w:rsid w:val="00E80C98"/>
    <w:rsid w:val="00E85F1E"/>
    <w:rsid w:val="00ED71B5"/>
    <w:rsid w:val="00EE6620"/>
    <w:rsid w:val="00EF52FA"/>
    <w:rsid w:val="00F01A91"/>
    <w:rsid w:val="00F12241"/>
    <w:rsid w:val="00F403C6"/>
    <w:rsid w:val="00F65DA5"/>
    <w:rsid w:val="00F90431"/>
    <w:rsid w:val="00FB65E4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2292047-E032-4E9A-9ADB-BB9FEE61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E3960"/>
  </w:style>
  <w:style w:type="table" w:styleId="TableGrid">
    <w:name w:val="Table Grid"/>
    <w:basedOn w:val="TableNormal"/>
    <w:uiPriority w:val="59"/>
    <w:rsid w:val="008E396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960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960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960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6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E2C8-C160-4503-9B43-EAE6CEF6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1-12-26T06:30:00Z</cp:lastPrinted>
  <dcterms:created xsi:type="dcterms:W3CDTF">2022-01-29T05:41:00Z</dcterms:created>
  <dcterms:modified xsi:type="dcterms:W3CDTF">2022-01-29T05:41:00Z</dcterms:modified>
</cp:coreProperties>
</file>